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66" w:rsidRPr="00D95E72" w:rsidRDefault="00FD1A66" w:rsidP="00A03B9C">
      <w:pPr>
        <w:ind w:left="5664" w:firstLine="573"/>
      </w:pPr>
      <w:r w:rsidRPr="00D95E72">
        <w:t>Утвержден</w:t>
      </w:r>
    </w:p>
    <w:p w:rsidR="00FD1A66" w:rsidRPr="00D95E72" w:rsidRDefault="00FD1A66" w:rsidP="00A03B9C">
      <w:pPr>
        <w:ind w:left="5664" w:firstLine="573"/>
      </w:pPr>
      <w:r w:rsidRPr="00D95E72">
        <w:t>решением Совета депутатов</w:t>
      </w:r>
    </w:p>
    <w:p w:rsidR="00FD1A66" w:rsidRPr="00D95E72" w:rsidRDefault="00FD1A66" w:rsidP="00A03B9C">
      <w:pPr>
        <w:ind w:left="5664" w:firstLine="573"/>
      </w:pPr>
      <w:r w:rsidRPr="00D95E72">
        <w:t xml:space="preserve">городского округа </w:t>
      </w:r>
      <w:r w:rsidR="00A03B9C">
        <w:t>Д</w:t>
      </w:r>
      <w:r w:rsidRPr="00D95E72">
        <w:t>омодедово</w:t>
      </w:r>
    </w:p>
    <w:p w:rsidR="00FD1A66" w:rsidRPr="00D95E72" w:rsidRDefault="00D95E72" w:rsidP="00A03B9C">
      <w:pPr>
        <w:ind w:left="4956" w:firstLine="573"/>
      </w:pPr>
      <w:r>
        <w:t xml:space="preserve">            </w:t>
      </w:r>
      <w:r w:rsidR="00FD1A66" w:rsidRPr="00D95E72">
        <w:t>Московской области</w:t>
      </w:r>
    </w:p>
    <w:p w:rsidR="00FD1A66" w:rsidRPr="00D95E72" w:rsidRDefault="00A03B9C" w:rsidP="00A03B9C">
      <w:pPr>
        <w:ind w:left="4956" w:firstLine="573"/>
      </w:pPr>
      <w:r>
        <w:t xml:space="preserve">            </w:t>
      </w:r>
      <w:r w:rsidR="00F8255A">
        <w:t xml:space="preserve">от </w:t>
      </w:r>
      <w:r w:rsidR="00F8255A" w:rsidRPr="00F8255A">
        <w:rPr>
          <w:u w:val="single"/>
        </w:rPr>
        <w:t>09.08.201</w:t>
      </w:r>
      <w:r w:rsidR="00D44A48">
        <w:rPr>
          <w:u w:val="single"/>
        </w:rPr>
        <w:t>9</w:t>
      </w:r>
      <w:bookmarkStart w:id="0" w:name="_GoBack"/>
      <w:bookmarkEnd w:id="0"/>
      <w:r w:rsidR="00FD1A66" w:rsidRPr="00D95E72">
        <w:t xml:space="preserve"> № </w:t>
      </w:r>
      <w:r w:rsidR="00F8255A" w:rsidRPr="00F8255A">
        <w:rPr>
          <w:u w:val="single"/>
        </w:rPr>
        <w:t>1-4/984</w:t>
      </w:r>
    </w:p>
    <w:p w:rsidR="00FD1A66" w:rsidRPr="00D95E72" w:rsidRDefault="00FD1A66" w:rsidP="00F9027E">
      <w:pPr>
        <w:jc w:val="both"/>
      </w:pPr>
    </w:p>
    <w:p w:rsidR="00FD1A66" w:rsidRPr="00713EE6" w:rsidRDefault="00A94465" w:rsidP="00F9027E">
      <w:pPr>
        <w:jc w:val="center"/>
      </w:pPr>
      <w:r w:rsidRPr="00713EE6">
        <w:t>ПОРЯДОК</w:t>
      </w:r>
    </w:p>
    <w:p w:rsidR="00FD1A66" w:rsidRPr="00713EE6" w:rsidRDefault="00EF4CDE" w:rsidP="00F9027E">
      <w:pPr>
        <w:jc w:val="center"/>
      </w:pPr>
      <w:r w:rsidRPr="00713EE6">
        <w:t>с</w:t>
      </w:r>
      <w:r w:rsidR="00A94465" w:rsidRPr="00713EE6">
        <w:t>ообщения лицами, замещающими муниципальные должности в городском округе Домодедово Московской области, о возникновен</w:t>
      </w:r>
      <w:r w:rsidRPr="00713EE6">
        <w:t>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D1A66" w:rsidRPr="00D95E72" w:rsidRDefault="00FD1A66" w:rsidP="00F9027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43347" w:rsidRPr="00D95E72" w:rsidRDefault="00FD1A66" w:rsidP="00FD36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95E72">
        <w:t xml:space="preserve">1. </w:t>
      </w:r>
      <w:r w:rsidR="00EF4CDE" w:rsidRPr="00D95E72">
        <w:t>Настоящий Порядок</w:t>
      </w:r>
      <w:r w:rsidR="000A531F" w:rsidRPr="00D95E72">
        <w:t xml:space="preserve"> сообщения лицами, замещающими муниципальные должности в городском округе Домодедово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B32748" w:rsidRPr="00D95E72">
        <w:t xml:space="preserve"> разработан в соответствии </w:t>
      </w:r>
      <w:proofErr w:type="gramStart"/>
      <w:r w:rsidR="00B32748" w:rsidRPr="00D95E72">
        <w:t>с</w:t>
      </w:r>
      <w:proofErr w:type="gramEnd"/>
      <w:r w:rsidR="00B32748" w:rsidRPr="00D95E72">
        <w:t xml:space="preserve"> </w:t>
      </w:r>
      <w:r w:rsidR="00B32748" w:rsidRPr="00D95E72">
        <w:rPr>
          <w:rFonts w:eastAsiaTheme="minorHAnsi"/>
          <w:lang w:eastAsia="en-US"/>
        </w:rPr>
        <w:t xml:space="preserve">Федеральным законом от 06.10.2003 </w:t>
      </w:r>
      <w:r w:rsidR="007B2835">
        <w:rPr>
          <w:rFonts w:eastAsiaTheme="minorHAnsi"/>
          <w:lang w:eastAsia="en-US"/>
        </w:rPr>
        <w:t>№</w:t>
      </w:r>
      <w:r w:rsidR="00B32748" w:rsidRPr="00D95E72">
        <w:rPr>
          <w:rFonts w:eastAsiaTheme="minorHAnsi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="00B32748" w:rsidRPr="00D95E72">
        <w:rPr>
          <w:rFonts w:eastAsiaTheme="minorHAnsi"/>
          <w:color w:val="000000" w:themeColor="text1"/>
          <w:lang w:eastAsia="en-US"/>
        </w:rPr>
        <w:t xml:space="preserve">Федеральным </w:t>
      </w:r>
      <w:hyperlink r:id="rId8" w:history="1">
        <w:r w:rsidR="00B32748" w:rsidRPr="00D95E72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="00B32748" w:rsidRPr="00D95E72">
        <w:rPr>
          <w:rFonts w:eastAsiaTheme="minorHAnsi"/>
          <w:color w:val="000000" w:themeColor="text1"/>
          <w:lang w:eastAsia="en-US"/>
        </w:rPr>
        <w:t xml:space="preserve"> от 25.12.2008 </w:t>
      </w:r>
      <w:r w:rsidR="00D95E72">
        <w:rPr>
          <w:rFonts w:eastAsiaTheme="minorHAnsi"/>
          <w:color w:val="000000" w:themeColor="text1"/>
          <w:lang w:eastAsia="en-US"/>
        </w:rPr>
        <w:t xml:space="preserve"> </w:t>
      </w:r>
      <w:r w:rsidR="007B2835">
        <w:rPr>
          <w:rFonts w:eastAsiaTheme="minorHAnsi"/>
          <w:color w:val="000000" w:themeColor="text1"/>
          <w:lang w:eastAsia="en-US"/>
        </w:rPr>
        <w:t>№</w:t>
      </w:r>
      <w:r w:rsidR="00B32748" w:rsidRPr="00D95E72">
        <w:rPr>
          <w:rFonts w:eastAsiaTheme="minorHAnsi"/>
          <w:color w:val="000000" w:themeColor="text1"/>
          <w:lang w:eastAsia="en-US"/>
        </w:rPr>
        <w:t xml:space="preserve"> 273-ФЗ "О противодействии коррупции"</w:t>
      </w:r>
      <w:r w:rsidR="00B32748" w:rsidRPr="00D95E72">
        <w:rPr>
          <w:color w:val="000000" w:themeColor="text1"/>
        </w:rPr>
        <w:t xml:space="preserve"> и </w:t>
      </w:r>
      <w:r w:rsidR="00EF4CDE" w:rsidRPr="00D95E72">
        <w:rPr>
          <w:color w:val="000000" w:themeColor="text1"/>
        </w:rPr>
        <w:t xml:space="preserve"> определяет</w:t>
      </w:r>
      <w:r w:rsidRPr="00D95E72">
        <w:rPr>
          <w:color w:val="000000" w:themeColor="text1"/>
        </w:rPr>
        <w:t xml:space="preserve">  </w:t>
      </w:r>
      <w:r w:rsidR="00EF4CDE" w:rsidRPr="00D95E72">
        <w:rPr>
          <w:color w:val="000000" w:themeColor="text1"/>
        </w:rPr>
        <w:t>процедуру сообщения лицами, замещающими муниципальные должности в городском округе Домодедово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A40C8" w:rsidRPr="00D95E72" w:rsidRDefault="00EF4CDE" w:rsidP="00FD3601">
      <w:pPr>
        <w:autoSpaceDE w:val="0"/>
        <w:autoSpaceDN w:val="0"/>
        <w:adjustRightInd w:val="0"/>
        <w:ind w:firstLine="567"/>
        <w:jc w:val="both"/>
      </w:pPr>
      <w:r w:rsidRPr="00D95E72">
        <w:rPr>
          <w:color w:val="000000" w:themeColor="text1"/>
        </w:rPr>
        <w:t xml:space="preserve">2. </w:t>
      </w:r>
      <w:r w:rsidR="00AA40C8" w:rsidRPr="00D95E72">
        <w:rPr>
          <w:color w:val="000000" w:themeColor="text1"/>
        </w:rPr>
        <w:t xml:space="preserve">Лицами, замещающими муниципальные </w:t>
      </w:r>
      <w:r w:rsidR="00AA40C8" w:rsidRPr="00D95E72">
        <w:t>должности в городском округе Домодедово</w:t>
      </w:r>
      <w:r w:rsidR="00D95E72">
        <w:t>,</w:t>
      </w:r>
      <w:r w:rsidR="00AA40C8" w:rsidRPr="00D95E72">
        <w:t xml:space="preserve"> являются:</w:t>
      </w:r>
    </w:p>
    <w:p w:rsidR="00AA40C8" w:rsidRPr="00D95E72" w:rsidRDefault="00AA40C8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>1) Глава городского округа;</w:t>
      </w:r>
    </w:p>
    <w:p w:rsidR="00AA40C8" w:rsidRPr="00D95E72" w:rsidRDefault="00AA40C8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 xml:space="preserve">2) </w:t>
      </w:r>
      <w:r w:rsidR="000A531F" w:rsidRPr="00D95E72">
        <w:rPr>
          <w:rFonts w:eastAsiaTheme="minorHAnsi"/>
          <w:lang w:eastAsia="en-US"/>
        </w:rPr>
        <w:t>П</w:t>
      </w:r>
      <w:r w:rsidRPr="00D95E72">
        <w:rPr>
          <w:rFonts w:eastAsiaTheme="minorHAnsi"/>
          <w:lang w:eastAsia="en-US"/>
        </w:rPr>
        <w:t>редседатель Совета депутатов городского округа;</w:t>
      </w:r>
    </w:p>
    <w:p w:rsidR="00AA40C8" w:rsidRPr="00D95E72" w:rsidRDefault="00AA40C8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>3) депутат Совета депутатов городского округа;</w:t>
      </w:r>
    </w:p>
    <w:p w:rsidR="00AA40C8" w:rsidRPr="00D95E72" w:rsidRDefault="00AA40C8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 xml:space="preserve">4) </w:t>
      </w:r>
      <w:r w:rsidR="000A531F" w:rsidRPr="00D95E72">
        <w:rPr>
          <w:rFonts w:eastAsiaTheme="minorHAnsi"/>
          <w:lang w:eastAsia="en-US"/>
        </w:rPr>
        <w:t>П</w:t>
      </w:r>
      <w:r w:rsidRPr="00D95E72">
        <w:rPr>
          <w:rFonts w:eastAsiaTheme="minorHAnsi"/>
          <w:lang w:eastAsia="en-US"/>
        </w:rPr>
        <w:t>редседатель Счетной палаты городского округа.</w:t>
      </w:r>
    </w:p>
    <w:p w:rsidR="002F4285" w:rsidRPr="00D95E72" w:rsidRDefault="00AA40C8" w:rsidP="00FD3601">
      <w:pPr>
        <w:autoSpaceDE w:val="0"/>
        <w:autoSpaceDN w:val="0"/>
        <w:adjustRightInd w:val="0"/>
        <w:ind w:firstLine="567"/>
        <w:jc w:val="both"/>
      </w:pPr>
      <w:r w:rsidRPr="00D95E72">
        <w:t xml:space="preserve">3. </w:t>
      </w:r>
      <w:r w:rsidR="00EF4CDE" w:rsidRPr="00D95E72">
        <w:t>Лица, замещающие муниципальные должности в городском округе Домодедово</w:t>
      </w:r>
      <w:r w:rsidR="000A531F" w:rsidRPr="00D95E72">
        <w:t>,</w:t>
      </w:r>
      <w:r w:rsidR="00EF4CDE" w:rsidRPr="00D95E72">
        <w:t xml:space="preserve">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r w:rsidRPr="00D95E72">
        <w:t xml:space="preserve"> </w:t>
      </w:r>
    </w:p>
    <w:p w:rsidR="00EF4CDE" w:rsidRPr="00D95E72" w:rsidRDefault="00EF4CDE" w:rsidP="00FD3601">
      <w:pPr>
        <w:autoSpaceDE w:val="0"/>
        <w:autoSpaceDN w:val="0"/>
        <w:adjustRightInd w:val="0"/>
        <w:ind w:firstLine="567"/>
        <w:jc w:val="both"/>
      </w:pPr>
      <w:r w:rsidRPr="00D95E72"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7625BD" w:rsidRPr="00D95E72">
        <w:t xml:space="preserve"> </w:t>
      </w:r>
      <w:r w:rsidRPr="00D95E72">
        <w:t xml:space="preserve">(далее – </w:t>
      </w:r>
      <w:r w:rsidR="00713EE6">
        <w:t>У</w:t>
      </w:r>
      <w:r w:rsidRPr="00D95E72">
        <w:t>ведомление).</w:t>
      </w:r>
    </w:p>
    <w:p w:rsidR="00D1121C" w:rsidRPr="00D95E72" w:rsidRDefault="00D1121C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t xml:space="preserve">3.1. </w:t>
      </w:r>
      <w:r w:rsidRPr="00D95E72">
        <w:rPr>
          <w:rFonts w:eastAsiaTheme="minorHAnsi"/>
          <w:lang w:eastAsia="en-US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1121C" w:rsidRPr="00D95E72" w:rsidRDefault="00D1121C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D95E72">
        <w:rPr>
          <w:rFonts w:eastAsiaTheme="minorHAnsi"/>
          <w:lang w:eastAsia="en-US"/>
        </w:rPr>
        <w:t>3.2. Под личной заинтересованностью понимается возможность получения доходов в виде денег, иного имущества, в том числе</w:t>
      </w:r>
      <w:r w:rsidR="00D95E72">
        <w:rPr>
          <w:rFonts w:eastAsiaTheme="minorHAnsi"/>
          <w:lang w:eastAsia="en-US"/>
        </w:rPr>
        <w:t xml:space="preserve"> </w:t>
      </w:r>
      <w:r w:rsidRPr="00D95E72">
        <w:rPr>
          <w:rFonts w:eastAsiaTheme="minorHAnsi"/>
          <w:lang w:eastAsia="en-US"/>
        </w:rPr>
        <w:t xml:space="preserve">имущественных прав, услуг имущественного характера, результатов </w:t>
      </w:r>
      <w:r w:rsidRPr="00D95E72">
        <w:rPr>
          <w:rFonts w:eastAsiaTheme="minorHAnsi"/>
          <w:color w:val="000000" w:themeColor="text1"/>
          <w:lang w:eastAsia="en-US"/>
        </w:rPr>
        <w:t xml:space="preserve">выполненных работ или каких-либо выгод (преимуществ) лицом, указанным в </w:t>
      </w:r>
      <w:hyperlink w:anchor="Par0" w:history="1">
        <w:r w:rsidR="002F4285" w:rsidRPr="00D95E72">
          <w:rPr>
            <w:rFonts w:eastAsiaTheme="minorHAnsi"/>
            <w:color w:val="000000" w:themeColor="text1"/>
            <w:lang w:eastAsia="en-US"/>
          </w:rPr>
          <w:t>пункте</w:t>
        </w:r>
        <w:r w:rsidRPr="00D95E72">
          <w:rPr>
            <w:rFonts w:eastAsiaTheme="minorHAnsi"/>
            <w:color w:val="000000" w:themeColor="text1"/>
            <w:lang w:eastAsia="en-US"/>
          </w:rPr>
          <w:t xml:space="preserve"> </w:t>
        </w:r>
      </w:hyperlink>
      <w:r w:rsidRPr="00D95E72">
        <w:rPr>
          <w:rFonts w:eastAsiaTheme="minorHAnsi"/>
          <w:color w:val="000000" w:themeColor="text1"/>
          <w:lang w:eastAsia="en-US"/>
        </w:rPr>
        <w:t xml:space="preserve">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ar0" w:history="1">
        <w:r w:rsidR="002F4285" w:rsidRPr="00D95E72">
          <w:rPr>
            <w:rFonts w:eastAsiaTheme="minorHAnsi"/>
            <w:color w:val="000000" w:themeColor="text1"/>
            <w:lang w:eastAsia="en-US"/>
          </w:rPr>
          <w:t>пункте</w:t>
        </w:r>
      </w:hyperlink>
      <w:r w:rsidR="002F4285" w:rsidRPr="00D95E72">
        <w:rPr>
          <w:rFonts w:eastAsiaTheme="minorHAnsi"/>
          <w:color w:val="000000" w:themeColor="text1"/>
          <w:lang w:eastAsia="en-US"/>
        </w:rPr>
        <w:t xml:space="preserve"> </w:t>
      </w:r>
      <w:r w:rsidRPr="00D95E72">
        <w:rPr>
          <w:rFonts w:eastAsiaTheme="minorHAnsi"/>
          <w:color w:val="000000" w:themeColor="text1"/>
          <w:lang w:eastAsia="en-US"/>
        </w:rPr>
        <w:t>2 настоящего Порядк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4CDE" w:rsidRPr="00D95E72" w:rsidRDefault="00AA40C8" w:rsidP="00FD3601">
      <w:pPr>
        <w:autoSpaceDE w:val="0"/>
        <w:autoSpaceDN w:val="0"/>
        <w:adjustRightInd w:val="0"/>
        <w:ind w:firstLine="567"/>
        <w:jc w:val="both"/>
      </w:pPr>
      <w:r w:rsidRPr="00D95E72">
        <w:t>4</w:t>
      </w:r>
      <w:r w:rsidR="00EF4CDE" w:rsidRPr="00D95E72">
        <w:t xml:space="preserve">. </w:t>
      </w:r>
      <w:r w:rsidRPr="00D95E72">
        <w:rPr>
          <w:rFonts w:eastAsiaTheme="minorHAnsi"/>
          <w:lang w:eastAsia="en-US"/>
        </w:rPr>
        <w:t xml:space="preserve">Глава городского округа,  </w:t>
      </w:r>
      <w:r w:rsidR="000A531F" w:rsidRPr="00D95E72">
        <w:rPr>
          <w:rFonts w:eastAsiaTheme="minorHAnsi"/>
          <w:lang w:eastAsia="en-US"/>
        </w:rPr>
        <w:t>П</w:t>
      </w:r>
      <w:r w:rsidRPr="00D95E72">
        <w:rPr>
          <w:rFonts w:eastAsiaTheme="minorHAnsi"/>
          <w:lang w:eastAsia="en-US"/>
        </w:rPr>
        <w:t xml:space="preserve">редседатель Совета депутатов городского округа и </w:t>
      </w:r>
      <w:r w:rsidR="000A531F" w:rsidRPr="00D95E72">
        <w:rPr>
          <w:rFonts w:eastAsiaTheme="minorHAnsi"/>
          <w:lang w:eastAsia="en-US"/>
        </w:rPr>
        <w:t>П</w:t>
      </w:r>
      <w:r w:rsidRPr="00D95E72">
        <w:rPr>
          <w:rFonts w:eastAsiaTheme="minorHAnsi"/>
          <w:lang w:eastAsia="en-US"/>
        </w:rPr>
        <w:t>редседатель Счетной палаты городского округа</w:t>
      </w:r>
      <w:r w:rsidR="00EF4CDE" w:rsidRPr="00D95E72">
        <w:t xml:space="preserve"> направляют Губернатору Московской </w:t>
      </w:r>
      <w:r w:rsidR="00A03B9C">
        <w:lastRenderedPageBreak/>
        <w:t xml:space="preserve">области </w:t>
      </w:r>
      <w:r w:rsidR="00713EE6">
        <w:t>У</w:t>
      </w:r>
      <w:r w:rsidR="00EF4CDE" w:rsidRPr="00D95E72">
        <w:t xml:space="preserve">ведомление, составленное по форме согласно приложению </w:t>
      </w:r>
      <w:r w:rsidRPr="00D95E72">
        <w:t xml:space="preserve">№1 </w:t>
      </w:r>
      <w:r w:rsidR="00EF4CDE" w:rsidRPr="00D95E72">
        <w:t>к настоящему Порядку.</w:t>
      </w:r>
      <w:r w:rsidR="00713EE6">
        <w:t xml:space="preserve"> Указанное У</w:t>
      </w:r>
      <w:r w:rsidRPr="00D95E72">
        <w:t>ведомление рассматривается в порядке и сроки, установленные Губернатором Московской области.</w:t>
      </w:r>
    </w:p>
    <w:p w:rsidR="008274E4" w:rsidRPr="00D95E72" w:rsidRDefault="00AA40C8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t>5. Д</w:t>
      </w:r>
      <w:r w:rsidRPr="00D95E72">
        <w:rPr>
          <w:rFonts w:eastAsiaTheme="minorHAnsi"/>
          <w:lang w:eastAsia="en-US"/>
        </w:rPr>
        <w:t>епутат Совета депутатов городского округа</w:t>
      </w:r>
      <w:r w:rsidRPr="00D95E72">
        <w:t xml:space="preserve"> </w:t>
      </w:r>
      <w:r w:rsidR="00713EE6">
        <w:t>направляет У</w:t>
      </w:r>
      <w:r w:rsidR="008274E4" w:rsidRPr="00D95E72">
        <w:t xml:space="preserve">ведомление, предусмотренное пунктом </w:t>
      </w:r>
      <w:r w:rsidR="00503F4E" w:rsidRPr="00D95E72">
        <w:t>3</w:t>
      </w:r>
      <w:r w:rsidR="008274E4" w:rsidRPr="00D95E72">
        <w:t xml:space="preserve"> настоящего Порядка, </w:t>
      </w:r>
      <w:r w:rsidR="00503F4E" w:rsidRPr="00D95E72">
        <w:t xml:space="preserve"> составленное по форме согласно приложению №2 к настоящему Порядку, </w:t>
      </w:r>
      <w:r w:rsidR="00503F4E" w:rsidRPr="00D95E72">
        <w:rPr>
          <w:rFonts w:eastAsiaTheme="minorHAnsi"/>
          <w:lang w:eastAsia="en-US"/>
        </w:rPr>
        <w:t xml:space="preserve">в Совет депутатов городского округа Домодедово на имя  </w:t>
      </w:r>
      <w:r w:rsidR="000A531F" w:rsidRPr="00D95E72">
        <w:rPr>
          <w:rFonts w:eastAsiaTheme="minorHAnsi"/>
          <w:lang w:eastAsia="en-US"/>
        </w:rPr>
        <w:t>П</w:t>
      </w:r>
      <w:r w:rsidR="00503F4E" w:rsidRPr="00D95E72">
        <w:rPr>
          <w:rFonts w:eastAsiaTheme="minorHAnsi"/>
          <w:lang w:eastAsia="en-US"/>
        </w:rPr>
        <w:t>редседателя Совета депутатов городского округа.</w:t>
      </w:r>
    </w:p>
    <w:p w:rsidR="00503F4E" w:rsidRPr="00D95E72" w:rsidRDefault="00503F4E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 xml:space="preserve">6. </w:t>
      </w:r>
      <w:r w:rsidR="00B32748" w:rsidRPr="00D95E72">
        <w:rPr>
          <w:rFonts w:eastAsiaTheme="minorHAnsi"/>
          <w:lang w:eastAsia="en-US"/>
        </w:rPr>
        <w:t>Поступивш</w:t>
      </w:r>
      <w:r w:rsidR="002F4285" w:rsidRPr="00D95E72">
        <w:rPr>
          <w:rFonts w:eastAsiaTheme="minorHAnsi"/>
          <w:lang w:eastAsia="en-US"/>
        </w:rPr>
        <w:t>е</w:t>
      </w:r>
      <w:r w:rsidR="00B32748" w:rsidRPr="00D95E72">
        <w:rPr>
          <w:rFonts w:eastAsiaTheme="minorHAnsi"/>
          <w:lang w:eastAsia="en-US"/>
        </w:rPr>
        <w:t>е в Совет</w:t>
      </w:r>
      <w:r w:rsidR="002F4285" w:rsidRPr="00D95E72">
        <w:rPr>
          <w:rFonts w:eastAsiaTheme="minorHAnsi"/>
          <w:lang w:eastAsia="en-US"/>
        </w:rPr>
        <w:t xml:space="preserve"> депутатов </w:t>
      </w:r>
      <w:r w:rsidR="00713EE6">
        <w:rPr>
          <w:rFonts w:eastAsiaTheme="minorHAnsi"/>
          <w:lang w:eastAsia="en-US"/>
        </w:rPr>
        <w:t xml:space="preserve"> городского округа Домодедово  У</w:t>
      </w:r>
      <w:r w:rsidRPr="00D95E72">
        <w:rPr>
          <w:rFonts w:eastAsiaTheme="minorHAnsi"/>
          <w:lang w:eastAsia="en-US"/>
        </w:rPr>
        <w:t>ведомлени</w:t>
      </w:r>
      <w:r w:rsidR="00B32748" w:rsidRPr="00D95E72">
        <w:rPr>
          <w:rFonts w:eastAsiaTheme="minorHAnsi"/>
          <w:lang w:eastAsia="en-US"/>
        </w:rPr>
        <w:t>е</w:t>
      </w:r>
      <w:r w:rsidRPr="00D95E72">
        <w:rPr>
          <w:rFonts w:eastAsiaTheme="minorHAnsi"/>
          <w:lang w:eastAsia="en-US"/>
        </w:rPr>
        <w:t xml:space="preserve">, </w:t>
      </w:r>
      <w:r w:rsidR="00B32748" w:rsidRPr="00D95E72">
        <w:rPr>
          <w:rFonts w:eastAsiaTheme="minorHAnsi"/>
          <w:lang w:eastAsia="en-US"/>
        </w:rPr>
        <w:t xml:space="preserve">направляется </w:t>
      </w:r>
      <w:r w:rsidR="000A531F" w:rsidRPr="00D95E72">
        <w:rPr>
          <w:rFonts w:eastAsiaTheme="minorHAnsi"/>
          <w:lang w:eastAsia="en-US"/>
        </w:rPr>
        <w:t>П</w:t>
      </w:r>
      <w:r w:rsidRPr="00D95E72">
        <w:rPr>
          <w:rFonts w:eastAsiaTheme="minorHAnsi"/>
          <w:lang w:eastAsia="en-US"/>
        </w:rPr>
        <w:t>редседателем Совета депутатов</w:t>
      </w:r>
      <w:r w:rsidR="000A531F" w:rsidRPr="00D95E72">
        <w:rPr>
          <w:rFonts w:eastAsiaTheme="minorHAnsi"/>
          <w:lang w:eastAsia="en-US"/>
        </w:rPr>
        <w:t xml:space="preserve"> городского округа</w:t>
      </w:r>
      <w:r w:rsidRPr="00D95E72">
        <w:rPr>
          <w:rFonts w:eastAsiaTheme="minorHAnsi"/>
          <w:lang w:eastAsia="en-US"/>
        </w:rPr>
        <w:t xml:space="preserve"> в постоянную  комиссию по нормотворческой деятельности</w:t>
      </w:r>
      <w:r w:rsidR="000A531F" w:rsidRPr="00D95E72">
        <w:rPr>
          <w:rFonts w:eastAsiaTheme="minorHAnsi"/>
          <w:lang w:eastAsia="en-US"/>
        </w:rPr>
        <w:t xml:space="preserve"> Совета депутатов городского округа Домодедово</w:t>
      </w:r>
      <w:r w:rsidRPr="00D95E72">
        <w:rPr>
          <w:rFonts w:eastAsiaTheme="minorHAnsi"/>
          <w:lang w:eastAsia="en-US"/>
        </w:rPr>
        <w:t xml:space="preserve"> (далее - Комиссия).</w:t>
      </w:r>
    </w:p>
    <w:p w:rsidR="008274E4" w:rsidRPr="00D95E72" w:rsidRDefault="00503F4E" w:rsidP="00FD3601">
      <w:pPr>
        <w:autoSpaceDE w:val="0"/>
        <w:autoSpaceDN w:val="0"/>
        <w:adjustRightInd w:val="0"/>
        <w:ind w:firstLine="567"/>
        <w:jc w:val="both"/>
      </w:pPr>
      <w:r w:rsidRPr="00D95E72">
        <w:t>7. Комиссия</w:t>
      </w:r>
      <w:r w:rsidR="008274E4" w:rsidRPr="00D95E72">
        <w:t xml:space="preserve"> име</w:t>
      </w:r>
      <w:r w:rsidR="00990E56" w:rsidRPr="00D95E72">
        <w:t>е</w:t>
      </w:r>
      <w:r w:rsidR="008274E4" w:rsidRPr="00D95E72">
        <w:t xml:space="preserve">т право получать в </w:t>
      </w:r>
      <w:proofErr w:type="gramStart"/>
      <w:r w:rsidR="008274E4" w:rsidRPr="00D95E72">
        <w:t>порядке</w:t>
      </w:r>
      <w:proofErr w:type="gramEnd"/>
      <w:r w:rsidR="008274E4" w:rsidRPr="00D95E72">
        <w:t>, установленном законодательством Российской Федерации о противодействии коррупции, от лиц</w:t>
      </w:r>
      <w:r w:rsidR="00B32748" w:rsidRPr="00D95E72">
        <w:t>а</w:t>
      </w:r>
      <w:r w:rsidR="008274E4" w:rsidRPr="00D95E72">
        <w:t>, направивш</w:t>
      </w:r>
      <w:r w:rsidR="00B32748" w:rsidRPr="00D95E72">
        <w:t>его</w:t>
      </w:r>
      <w:r w:rsidR="00713EE6">
        <w:t xml:space="preserve"> У</w:t>
      </w:r>
      <w:r w:rsidR="008274E4" w:rsidRPr="00D95E72">
        <w:t>ведомлени</w:t>
      </w:r>
      <w:r w:rsidR="00B32748" w:rsidRPr="00D95E72">
        <w:t>е</w:t>
      </w:r>
      <w:r w:rsidR="008274E4" w:rsidRPr="00D95E72">
        <w:t>, пояснени</w:t>
      </w:r>
      <w:r w:rsidR="00B32748" w:rsidRPr="00D95E72">
        <w:t>е</w:t>
      </w:r>
      <w:r w:rsidR="008274E4" w:rsidRPr="00D95E72">
        <w:t xml:space="preserve"> по изложенным в н</w:t>
      </w:r>
      <w:r w:rsidR="00B32748" w:rsidRPr="00D95E72">
        <w:t>ем</w:t>
      </w:r>
      <w:r w:rsidR="008274E4" w:rsidRPr="00D95E72">
        <w:t xml:space="preserve"> обстоятельства</w:t>
      </w:r>
      <w:r w:rsidR="00AE4693">
        <w:t>м</w:t>
      </w:r>
      <w:r w:rsidR="008274E4" w:rsidRPr="00D95E72">
        <w:t>.</w:t>
      </w:r>
    </w:p>
    <w:p w:rsidR="008274E4" w:rsidRPr="00D95E72" w:rsidRDefault="00990E56" w:rsidP="00FD3601">
      <w:pPr>
        <w:autoSpaceDE w:val="0"/>
        <w:autoSpaceDN w:val="0"/>
        <w:adjustRightInd w:val="0"/>
        <w:ind w:firstLine="567"/>
        <w:jc w:val="both"/>
      </w:pPr>
      <w:r w:rsidRPr="00D95E72">
        <w:t xml:space="preserve">Комиссия </w:t>
      </w:r>
      <w:r w:rsidR="008274E4" w:rsidRPr="00D95E72">
        <w:t xml:space="preserve"> вправе направлять запросы в органы местного самоуправления и заинтересованные организации.</w:t>
      </w:r>
    </w:p>
    <w:p w:rsidR="0001263F" w:rsidRPr="00D95E72" w:rsidRDefault="00990E56" w:rsidP="00FD3601">
      <w:pPr>
        <w:autoSpaceDE w:val="0"/>
        <w:autoSpaceDN w:val="0"/>
        <w:adjustRightInd w:val="0"/>
        <w:ind w:firstLine="567"/>
        <w:jc w:val="both"/>
      </w:pPr>
      <w:r w:rsidRPr="00D95E72">
        <w:t>8</w:t>
      </w:r>
      <w:r w:rsidR="008274E4" w:rsidRPr="00D95E72">
        <w:t>.</w:t>
      </w:r>
      <w:r w:rsidR="002F4285" w:rsidRPr="00D95E72">
        <w:t xml:space="preserve"> </w:t>
      </w:r>
      <w:r w:rsidR="0001263F" w:rsidRPr="00D95E72">
        <w:t>Уведомлени</w:t>
      </w:r>
      <w:r w:rsidR="00B32748" w:rsidRPr="00D95E72">
        <w:t>е</w:t>
      </w:r>
      <w:r w:rsidR="002F4285" w:rsidRPr="00D95E72">
        <w:t xml:space="preserve"> </w:t>
      </w:r>
      <w:r w:rsidR="0001263F" w:rsidRPr="00D95E72">
        <w:t xml:space="preserve"> </w:t>
      </w:r>
      <w:r w:rsidR="00B32748" w:rsidRPr="00D95E72">
        <w:t>рассм</w:t>
      </w:r>
      <w:r w:rsidR="002F4285" w:rsidRPr="00D95E72">
        <w:t>а</w:t>
      </w:r>
      <w:r w:rsidR="00B32748" w:rsidRPr="00D95E72">
        <w:t>тр</w:t>
      </w:r>
      <w:r w:rsidR="002F4285" w:rsidRPr="00D95E72">
        <w:t xml:space="preserve">ивается </w:t>
      </w:r>
      <w:r w:rsidR="00B32748" w:rsidRPr="00D95E72">
        <w:t xml:space="preserve"> </w:t>
      </w:r>
      <w:r w:rsidR="002F4285" w:rsidRPr="00D95E72">
        <w:t>К</w:t>
      </w:r>
      <w:r w:rsidR="0001263F" w:rsidRPr="00D95E72">
        <w:t>омисси</w:t>
      </w:r>
      <w:r w:rsidR="002F4285" w:rsidRPr="00D95E72">
        <w:t>ей</w:t>
      </w:r>
      <w:r w:rsidRPr="00D95E72">
        <w:t xml:space="preserve"> </w:t>
      </w:r>
      <w:r w:rsidR="0001263F" w:rsidRPr="00D95E72">
        <w:t xml:space="preserve"> в течение 7 рабочих дней со дня</w:t>
      </w:r>
      <w:r w:rsidR="002F4285" w:rsidRPr="00D95E72">
        <w:t xml:space="preserve"> его</w:t>
      </w:r>
      <w:r w:rsidR="0001263F" w:rsidRPr="00D95E72">
        <w:t xml:space="preserve"> поступления в </w:t>
      </w:r>
      <w:r w:rsidRPr="00D95E72">
        <w:t>Комиссию</w:t>
      </w:r>
      <w:r w:rsidR="0001263F" w:rsidRPr="00D95E72">
        <w:t>.</w:t>
      </w:r>
    </w:p>
    <w:p w:rsidR="0001263F" w:rsidRPr="00D95E72" w:rsidRDefault="0001263F" w:rsidP="00FD3601">
      <w:pPr>
        <w:autoSpaceDE w:val="0"/>
        <w:autoSpaceDN w:val="0"/>
        <w:adjustRightInd w:val="0"/>
        <w:ind w:firstLine="567"/>
        <w:jc w:val="both"/>
      </w:pPr>
      <w:r w:rsidRPr="00D95E72">
        <w:t xml:space="preserve">В случае направления запросов, указанных в абзаце </w:t>
      </w:r>
      <w:r w:rsidR="00990E56" w:rsidRPr="00D95E72">
        <w:t>втором</w:t>
      </w:r>
      <w:r w:rsidRPr="00D95E72">
        <w:t xml:space="preserve"> пункта </w:t>
      </w:r>
      <w:r w:rsidR="00990E56" w:rsidRPr="00D95E72">
        <w:t>7</w:t>
      </w:r>
      <w:r w:rsidR="00713EE6">
        <w:t xml:space="preserve"> настоящего Порядка, У</w:t>
      </w:r>
      <w:r w:rsidRPr="00D95E72">
        <w:t>ведомлени</w:t>
      </w:r>
      <w:r w:rsidR="00B32748" w:rsidRPr="00D95E72">
        <w:t>е</w:t>
      </w:r>
      <w:r w:rsidR="002F4285" w:rsidRPr="00D95E72">
        <w:t xml:space="preserve"> </w:t>
      </w:r>
      <w:r w:rsidRPr="00D95E72">
        <w:t xml:space="preserve"> и другие материалы </w:t>
      </w:r>
      <w:r w:rsidR="002F4285" w:rsidRPr="00D95E72">
        <w:t>рассматриваются К</w:t>
      </w:r>
      <w:r w:rsidRPr="00D95E72">
        <w:t>омисси</w:t>
      </w:r>
      <w:r w:rsidR="002F4285" w:rsidRPr="00D95E72">
        <w:t>ей</w:t>
      </w:r>
      <w:r w:rsidRPr="00D95E72">
        <w:t xml:space="preserve"> в тече</w:t>
      </w:r>
      <w:r w:rsidR="00713EE6">
        <w:t>ние 45 дней со дня поступления У</w:t>
      </w:r>
      <w:r w:rsidRPr="00D95E72">
        <w:t>ведомлени</w:t>
      </w:r>
      <w:r w:rsidR="00B32748" w:rsidRPr="00D95E72">
        <w:t>я</w:t>
      </w:r>
      <w:r w:rsidRPr="00D95E72">
        <w:t xml:space="preserve"> в </w:t>
      </w:r>
      <w:r w:rsidR="00990E56" w:rsidRPr="00D95E72">
        <w:t>Комиссию</w:t>
      </w:r>
      <w:r w:rsidRPr="00D95E72">
        <w:t>. Указанный срок может быть продлен, но не более чем на 30 дней.</w:t>
      </w:r>
    </w:p>
    <w:p w:rsidR="00990E56" w:rsidRPr="00D95E72" w:rsidRDefault="00990E56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t>9</w:t>
      </w:r>
      <w:r w:rsidR="0001263F" w:rsidRPr="00D95E72">
        <w:t>. Ко</w:t>
      </w:r>
      <w:r w:rsidR="00713EE6">
        <w:t>миссия рассматривает У</w:t>
      </w:r>
      <w:r w:rsidR="00B32748" w:rsidRPr="00D95E72">
        <w:t>ведомление</w:t>
      </w:r>
      <w:r w:rsidR="0001263F" w:rsidRPr="00D95E72">
        <w:t xml:space="preserve"> и принимает по н</w:t>
      </w:r>
      <w:r w:rsidR="00B32748" w:rsidRPr="00D95E72">
        <w:t>ему</w:t>
      </w:r>
      <w:r w:rsidR="0001263F" w:rsidRPr="00D95E72">
        <w:t xml:space="preserve"> </w:t>
      </w:r>
      <w:r w:rsidRPr="00D95E72">
        <w:rPr>
          <w:rFonts w:eastAsiaTheme="minorHAnsi"/>
          <w:lang w:eastAsia="en-US"/>
        </w:rPr>
        <w:t>одно из следующих решений:</w:t>
      </w:r>
    </w:p>
    <w:p w:rsidR="00990E56" w:rsidRPr="00D95E72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95E72">
        <w:rPr>
          <w:rFonts w:eastAsiaTheme="minorHAnsi"/>
          <w:lang w:eastAsia="en-US"/>
        </w:rPr>
        <w:t>1</w:t>
      </w:r>
      <w:r w:rsidR="00990E56" w:rsidRPr="00D95E72">
        <w:rPr>
          <w:rFonts w:eastAsiaTheme="minorHAnsi"/>
          <w:lang w:eastAsia="en-US"/>
        </w:rPr>
        <w:t>) признать, что при исполнении должностных о</w:t>
      </w:r>
      <w:r w:rsidR="00713EE6">
        <w:rPr>
          <w:rFonts w:eastAsiaTheme="minorHAnsi"/>
          <w:lang w:eastAsia="en-US"/>
        </w:rPr>
        <w:t>бязанностей лицом, направившим У</w:t>
      </w:r>
      <w:r w:rsidR="00990E56" w:rsidRPr="00D95E72">
        <w:rPr>
          <w:rFonts w:eastAsiaTheme="minorHAnsi"/>
          <w:lang w:eastAsia="en-US"/>
        </w:rPr>
        <w:t>ведомление, конфликт интересов отсутствует;</w:t>
      </w:r>
    </w:p>
    <w:p w:rsidR="00990E56" w:rsidRPr="00D95E72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bookmarkStart w:id="1" w:name="Par2"/>
      <w:bookmarkEnd w:id="1"/>
      <w:r w:rsidRPr="00D95E72">
        <w:rPr>
          <w:rFonts w:eastAsiaTheme="minorHAnsi"/>
          <w:lang w:eastAsia="en-US"/>
        </w:rPr>
        <w:t>2</w:t>
      </w:r>
      <w:r w:rsidR="00990E56" w:rsidRPr="00D95E72">
        <w:rPr>
          <w:rFonts w:eastAsiaTheme="minorHAnsi"/>
          <w:lang w:eastAsia="en-US"/>
        </w:rPr>
        <w:t>) признать, что при исполнении должностных о</w:t>
      </w:r>
      <w:r w:rsidR="00713EE6">
        <w:rPr>
          <w:rFonts w:eastAsiaTheme="minorHAnsi"/>
          <w:lang w:eastAsia="en-US"/>
        </w:rPr>
        <w:t>бязанностей лицом, направившим У</w:t>
      </w:r>
      <w:r w:rsidR="00990E56" w:rsidRPr="00D95E72">
        <w:rPr>
          <w:rFonts w:eastAsiaTheme="minorHAnsi"/>
          <w:lang w:eastAsia="en-US"/>
        </w:rPr>
        <w:t xml:space="preserve">ведомление, личная </w:t>
      </w:r>
      <w:r w:rsidR="00990E56" w:rsidRPr="00D95E72">
        <w:rPr>
          <w:rFonts w:eastAsiaTheme="minorHAnsi"/>
          <w:color w:val="000000" w:themeColor="text1"/>
          <w:lang w:eastAsia="en-US"/>
        </w:rPr>
        <w:t>заинтересованность приводит или может привести к конфликту интересов;</w:t>
      </w:r>
    </w:p>
    <w:p w:rsidR="00990E56" w:rsidRPr="00D95E72" w:rsidRDefault="00927960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bookmarkStart w:id="2" w:name="Par3"/>
      <w:bookmarkEnd w:id="2"/>
      <w:r w:rsidRPr="00D95E72">
        <w:rPr>
          <w:rFonts w:eastAsiaTheme="minorHAnsi"/>
          <w:color w:val="000000" w:themeColor="text1"/>
          <w:lang w:eastAsia="en-US"/>
        </w:rPr>
        <w:t>3</w:t>
      </w:r>
      <w:r w:rsidR="00990E56" w:rsidRPr="00D95E72">
        <w:rPr>
          <w:rFonts w:eastAsiaTheme="minorHAnsi"/>
          <w:color w:val="000000" w:themeColor="text1"/>
          <w:lang w:eastAsia="en-US"/>
        </w:rPr>
        <w:t>) пр</w:t>
      </w:r>
      <w:r w:rsidR="00713EE6">
        <w:rPr>
          <w:rFonts w:eastAsiaTheme="minorHAnsi"/>
          <w:color w:val="000000" w:themeColor="text1"/>
          <w:lang w:eastAsia="en-US"/>
        </w:rPr>
        <w:t>изнать, что лицом, направившим У</w:t>
      </w:r>
      <w:r w:rsidR="00990E56" w:rsidRPr="00D95E72">
        <w:rPr>
          <w:rFonts w:eastAsiaTheme="minorHAnsi"/>
          <w:color w:val="000000" w:themeColor="text1"/>
          <w:lang w:eastAsia="en-US"/>
        </w:rPr>
        <w:t>ведомление, не соблюдались требования об урегулировании конфликта интересов.</w:t>
      </w:r>
    </w:p>
    <w:p w:rsidR="00990E56" w:rsidRPr="00D95E72" w:rsidRDefault="00990E56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D95E72">
        <w:rPr>
          <w:rFonts w:eastAsiaTheme="minorHAnsi"/>
          <w:color w:val="000000" w:themeColor="text1"/>
          <w:lang w:eastAsia="en-US"/>
        </w:rPr>
        <w:t xml:space="preserve">9. В случае принятия решения, предусмотренного </w:t>
      </w:r>
      <w:hyperlink w:anchor="Par2" w:history="1">
        <w:r w:rsidR="00927960" w:rsidRPr="00D95E72">
          <w:rPr>
            <w:rFonts w:eastAsiaTheme="minorHAnsi"/>
            <w:color w:val="000000" w:themeColor="text1"/>
            <w:lang w:eastAsia="en-US"/>
          </w:rPr>
          <w:t>подпунктом 2</w:t>
        </w:r>
        <w:r w:rsidRPr="00D95E72">
          <w:rPr>
            <w:rFonts w:eastAsiaTheme="minorHAnsi"/>
            <w:color w:val="000000" w:themeColor="text1"/>
            <w:lang w:eastAsia="en-US"/>
          </w:rPr>
          <w:t xml:space="preserve"> пункта </w:t>
        </w:r>
      </w:hyperlink>
      <w:r w:rsidR="00E5792A" w:rsidRPr="00D95E72">
        <w:rPr>
          <w:rFonts w:eastAsiaTheme="minorHAnsi"/>
          <w:color w:val="000000" w:themeColor="text1"/>
          <w:lang w:eastAsia="en-US"/>
        </w:rPr>
        <w:t>9</w:t>
      </w:r>
      <w:r w:rsidRPr="00D95E72">
        <w:rPr>
          <w:rFonts w:eastAsiaTheme="minorHAnsi"/>
          <w:color w:val="000000" w:themeColor="text1"/>
          <w:lang w:eastAsia="en-US"/>
        </w:rPr>
        <w:t xml:space="preserve"> настоящего П</w:t>
      </w:r>
      <w:r w:rsidR="000A531F" w:rsidRPr="00D95E72">
        <w:rPr>
          <w:rFonts w:eastAsiaTheme="minorHAnsi"/>
          <w:color w:val="000000" w:themeColor="text1"/>
          <w:lang w:eastAsia="en-US"/>
        </w:rPr>
        <w:t>орядка</w:t>
      </w:r>
      <w:r w:rsidRPr="00D95E72">
        <w:rPr>
          <w:rFonts w:eastAsiaTheme="minorHAnsi"/>
          <w:color w:val="000000" w:themeColor="text1"/>
          <w:lang w:eastAsia="en-US"/>
        </w:rPr>
        <w:t xml:space="preserve">, Комиссия </w:t>
      </w:r>
      <w:r w:rsidR="00B32748" w:rsidRPr="00D95E72">
        <w:rPr>
          <w:rFonts w:eastAsiaTheme="minorHAnsi"/>
          <w:color w:val="000000" w:themeColor="text1"/>
          <w:lang w:eastAsia="en-US"/>
        </w:rPr>
        <w:t>ре</w:t>
      </w:r>
      <w:r w:rsidR="00713EE6">
        <w:rPr>
          <w:rFonts w:eastAsiaTheme="minorHAnsi"/>
          <w:color w:val="000000" w:themeColor="text1"/>
          <w:lang w:eastAsia="en-US"/>
        </w:rPr>
        <w:t>комендует лицу, представившему У</w:t>
      </w:r>
      <w:r w:rsidR="00B32748" w:rsidRPr="00D95E72">
        <w:rPr>
          <w:rFonts w:eastAsiaTheme="minorHAnsi"/>
          <w:color w:val="000000" w:themeColor="text1"/>
          <w:lang w:eastAsia="en-US"/>
        </w:rPr>
        <w:t xml:space="preserve">ведомление, принять меры </w:t>
      </w:r>
      <w:r w:rsidRPr="00D95E72">
        <w:rPr>
          <w:rFonts w:eastAsiaTheme="minorHAnsi"/>
          <w:color w:val="000000" w:themeColor="text1"/>
          <w:lang w:eastAsia="en-US"/>
        </w:rPr>
        <w:t>по предотвращению или урегулированию конфликта интересов</w:t>
      </w:r>
      <w:r w:rsidR="00FD3601" w:rsidRPr="00D95E72">
        <w:rPr>
          <w:rFonts w:eastAsiaTheme="minorHAnsi"/>
          <w:color w:val="000000" w:themeColor="text1"/>
          <w:lang w:eastAsia="en-US"/>
        </w:rPr>
        <w:t>.</w:t>
      </w:r>
    </w:p>
    <w:p w:rsidR="00990E56" w:rsidRPr="00D95E72" w:rsidRDefault="00990E56" w:rsidP="00FD360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D95E72">
        <w:rPr>
          <w:rFonts w:eastAsiaTheme="minorHAnsi"/>
          <w:color w:val="000000" w:themeColor="text1"/>
          <w:lang w:eastAsia="en-US"/>
        </w:rPr>
        <w:t xml:space="preserve">10. В случае принятия решений, предусмотренных </w:t>
      </w:r>
      <w:hyperlink w:anchor="Par2" w:history="1">
        <w:r w:rsidR="00927960" w:rsidRPr="00D95E72">
          <w:rPr>
            <w:rFonts w:eastAsiaTheme="minorHAnsi"/>
            <w:color w:val="000000" w:themeColor="text1"/>
            <w:lang w:eastAsia="en-US"/>
          </w:rPr>
          <w:t>подпунктами 2</w:t>
        </w:r>
      </w:hyperlink>
      <w:r w:rsidRPr="00D95E72">
        <w:rPr>
          <w:rFonts w:eastAsiaTheme="minorHAnsi"/>
          <w:color w:val="000000" w:themeColor="text1"/>
          <w:lang w:eastAsia="en-US"/>
        </w:rPr>
        <w:t xml:space="preserve"> и </w:t>
      </w:r>
      <w:hyperlink w:anchor="Par3" w:history="1">
        <w:r w:rsidR="00927960" w:rsidRPr="00D95E72">
          <w:rPr>
            <w:rFonts w:eastAsiaTheme="minorHAnsi"/>
            <w:color w:val="000000" w:themeColor="text1"/>
            <w:lang w:eastAsia="en-US"/>
          </w:rPr>
          <w:t>3</w:t>
        </w:r>
        <w:r w:rsidRPr="00D95E72">
          <w:rPr>
            <w:rFonts w:eastAsiaTheme="minorHAnsi"/>
            <w:color w:val="000000" w:themeColor="text1"/>
            <w:lang w:eastAsia="en-US"/>
          </w:rPr>
          <w:t xml:space="preserve"> пункта </w:t>
        </w:r>
      </w:hyperlink>
      <w:r w:rsidR="00E5792A" w:rsidRPr="00D95E72">
        <w:rPr>
          <w:rFonts w:eastAsiaTheme="minorHAnsi"/>
          <w:color w:val="000000" w:themeColor="text1"/>
          <w:lang w:eastAsia="en-US"/>
        </w:rPr>
        <w:t>9</w:t>
      </w:r>
      <w:r w:rsidRPr="00D95E72">
        <w:rPr>
          <w:rFonts w:eastAsiaTheme="minorHAnsi"/>
          <w:color w:val="000000" w:themeColor="text1"/>
          <w:lang w:eastAsia="en-US"/>
        </w:rPr>
        <w:t xml:space="preserve"> настоящего П</w:t>
      </w:r>
      <w:r w:rsidR="000A531F" w:rsidRPr="00D95E72">
        <w:rPr>
          <w:rFonts w:eastAsiaTheme="minorHAnsi"/>
          <w:color w:val="000000" w:themeColor="text1"/>
          <w:lang w:eastAsia="en-US"/>
        </w:rPr>
        <w:t>орядка</w:t>
      </w:r>
      <w:r w:rsidRPr="00D95E72">
        <w:rPr>
          <w:rFonts w:eastAsiaTheme="minorHAnsi"/>
          <w:color w:val="000000" w:themeColor="text1"/>
          <w:lang w:eastAsia="en-US"/>
        </w:rPr>
        <w:t>,</w:t>
      </w:r>
      <w:r w:rsidR="00713EE6">
        <w:rPr>
          <w:rFonts w:eastAsiaTheme="minorHAnsi"/>
          <w:color w:val="000000" w:themeColor="text1"/>
          <w:lang w:eastAsia="en-US"/>
        </w:rPr>
        <w:t xml:space="preserve"> Комиссия представляет доклады П</w:t>
      </w:r>
      <w:r w:rsidRPr="00D95E72">
        <w:rPr>
          <w:rFonts w:eastAsiaTheme="minorHAnsi"/>
          <w:color w:val="000000" w:themeColor="text1"/>
          <w:lang w:eastAsia="en-US"/>
        </w:rPr>
        <w:t>редседателю Совета депутатов</w:t>
      </w:r>
      <w:r w:rsidR="000A531F" w:rsidRPr="00D95E72">
        <w:rPr>
          <w:rFonts w:eastAsiaTheme="minorHAnsi"/>
          <w:color w:val="000000" w:themeColor="text1"/>
          <w:lang w:eastAsia="en-US"/>
        </w:rPr>
        <w:t xml:space="preserve"> городского округа</w:t>
      </w:r>
      <w:r w:rsidR="009152A5">
        <w:rPr>
          <w:rFonts w:eastAsiaTheme="minorHAnsi"/>
          <w:color w:val="000000" w:themeColor="text1"/>
          <w:lang w:eastAsia="en-US"/>
        </w:rPr>
        <w:t>.</w:t>
      </w:r>
    </w:p>
    <w:p w:rsidR="00990E56" w:rsidRPr="00D95E72" w:rsidRDefault="00990E56" w:rsidP="00FD360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01263F" w:rsidRPr="00D95E72" w:rsidRDefault="0001263F" w:rsidP="00043347">
      <w:pPr>
        <w:jc w:val="center"/>
        <w:rPr>
          <w:color w:val="000000" w:themeColor="text1"/>
        </w:rPr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01263F" w:rsidRPr="00D95E72" w:rsidRDefault="0001263F" w:rsidP="00043347">
      <w:pPr>
        <w:jc w:val="center"/>
      </w:pPr>
    </w:p>
    <w:p w:rsidR="002F4285" w:rsidRPr="00D95E72" w:rsidRDefault="002F4285" w:rsidP="00043347">
      <w:pPr>
        <w:jc w:val="center"/>
      </w:pPr>
    </w:p>
    <w:p w:rsidR="002F4285" w:rsidRPr="00D95E72" w:rsidRDefault="002F4285" w:rsidP="00043347">
      <w:pPr>
        <w:jc w:val="center"/>
      </w:pPr>
    </w:p>
    <w:p w:rsidR="002F4285" w:rsidRDefault="002F4285" w:rsidP="00043347">
      <w:pPr>
        <w:jc w:val="center"/>
      </w:pPr>
    </w:p>
    <w:p w:rsidR="009152A5" w:rsidRDefault="009152A5" w:rsidP="00043347">
      <w:pPr>
        <w:jc w:val="center"/>
      </w:pPr>
    </w:p>
    <w:p w:rsidR="009152A5" w:rsidRDefault="009152A5" w:rsidP="00043347">
      <w:pPr>
        <w:jc w:val="center"/>
      </w:pPr>
    </w:p>
    <w:p w:rsidR="009152A5" w:rsidRDefault="009152A5" w:rsidP="00043347">
      <w:pPr>
        <w:jc w:val="center"/>
      </w:pPr>
    </w:p>
    <w:p w:rsidR="009152A5" w:rsidRDefault="009152A5" w:rsidP="00043347">
      <w:pPr>
        <w:jc w:val="center"/>
      </w:pPr>
    </w:p>
    <w:p w:rsidR="009152A5" w:rsidRPr="00D95E72" w:rsidRDefault="009152A5" w:rsidP="00043347">
      <w:pPr>
        <w:jc w:val="center"/>
      </w:pPr>
    </w:p>
    <w:p w:rsidR="00720EFE" w:rsidRPr="00D95E72" w:rsidRDefault="0001263F" w:rsidP="00713EE6">
      <w:pPr>
        <w:ind w:left="3540" w:firstLine="708"/>
        <w:jc w:val="center"/>
      </w:pPr>
      <w:r w:rsidRPr="00D95E72">
        <w:lastRenderedPageBreak/>
        <w:t xml:space="preserve">Приложение </w:t>
      </w:r>
      <w:r w:rsidR="00927960" w:rsidRPr="00D95E72">
        <w:t>№1</w:t>
      </w:r>
    </w:p>
    <w:p w:rsidR="007C26BC" w:rsidRPr="00D95E72" w:rsidRDefault="00720EFE" w:rsidP="00720EFE">
      <w:pPr>
        <w:ind w:left="4248"/>
      </w:pPr>
      <w:r w:rsidRPr="00D95E72">
        <w:t>к П</w:t>
      </w:r>
      <w:r w:rsidR="0001263F" w:rsidRPr="00D95E72">
        <w:t xml:space="preserve">орядку сообщения лицами, </w:t>
      </w:r>
      <w:r w:rsidR="007C26BC" w:rsidRPr="00D95E72">
        <w:t>з</w:t>
      </w:r>
      <w:r w:rsidRPr="00D95E72">
        <w:t xml:space="preserve">амещающими </w:t>
      </w:r>
      <w:r w:rsidR="0001263F" w:rsidRPr="00D95E72">
        <w:t xml:space="preserve">муниципальные </w:t>
      </w:r>
      <w:r w:rsidRPr="00D95E72">
        <w:t>д</w:t>
      </w:r>
      <w:r w:rsidR="0001263F" w:rsidRPr="00D95E72">
        <w:t>олжности</w:t>
      </w:r>
      <w:r w:rsidRPr="00D95E72">
        <w:t xml:space="preserve"> </w:t>
      </w:r>
      <w:r w:rsidR="0001263F" w:rsidRPr="00D95E72">
        <w:t xml:space="preserve"> в городском округе </w:t>
      </w:r>
      <w:r w:rsidRPr="00D95E72">
        <w:t xml:space="preserve">  </w:t>
      </w:r>
      <w:r w:rsidR="0001263F" w:rsidRPr="00D95E72">
        <w:t>Домодедово Московской</w:t>
      </w:r>
      <w:r w:rsidRPr="00D95E72">
        <w:t xml:space="preserve"> </w:t>
      </w:r>
      <w:r w:rsidR="0001263F" w:rsidRPr="00D95E72">
        <w:t xml:space="preserve">области, </w:t>
      </w:r>
    </w:p>
    <w:p w:rsidR="0001263F" w:rsidRPr="00D95E72" w:rsidRDefault="0001263F" w:rsidP="00720EFE">
      <w:pPr>
        <w:ind w:left="4248"/>
      </w:pPr>
      <w:r w:rsidRPr="00D95E72">
        <w:t>о возникновении личной заинтересованности при исполнении должностных обязанно</w:t>
      </w:r>
      <w:r w:rsidR="001E4BFB" w:rsidRPr="00D95E72">
        <w:t>ст</w:t>
      </w:r>
      <w:r w:rsidRPr="00D95E72">
        <w:t xml:space="preserve">ей, которая </w:t>
      </w:r>
      <w:r w:rsidR="007C26BC" w:rsidRPr="00D95E72">
        <w:t>п</w:t>
      </w:r>
      <w:r w:rsidRPr="00D95E72">
        <w:t>риводит или может привести к конфликту интересов</w:t>
      </w:r>
    </w:p>
    <w:p w:rsidR="001E4BFB" w:rsidRPr="00D95E72" w:rsidRDefault="001E4BFB" w:rsidP="001E4BFB"/>
    <w:p w:rsidR="00720EFE" w:rsidRPr="00D95E72" w:rsidRDefault="00720EFE" w:rsidP="001E4BFB"/>
    <w:p w:rsidR="001E4BFB" w:rsidRPr="00D95E72" w:rsidRDefault="001E4BFB" w:rsidP="001E4BFB">
      <w:r w:rsidRPr="00D95E72">
        <w:t>_______________________</w:t>
      </w:r>
      <w:r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7C26BC" w:rsidRPr="00D95E72">
        <w:tab/>
      </w:r>
      <w:r w:rsidR="002A3025" w:rsidRPr="00D95E72">
        <w:t xml:space="preserve">         </w:t>
      </w:r>
      <w:r w:rsidR="009152A5">
        <w:t xml:space="preserve">            </w:t>
      </w:r>
      <w:r w:rsidRPr="00D95E72">
        <w:t>Форма</w:t>
      </w:r>
    </w:p>
    <w:p w:rsidR="001E4BFB" w:rsidRPr="00D95E72" w:rsidRDefault="00720EFE" w:rsidP="001E4BFB">
      <w:r w:rsidRPr="00D95E72">
        <w:t xml:space="preserve">  </w:t>
      </w:r>
      <w:r w:rsidR="001E4BFB" w:rsidRPr="00D95E72">
        <w:t>(отметка об ознакомлении)</w:t>
      </w:r>
    </w:p>
    <w:p w:rsidR="007C26BC" w:rsidRPr="00D95E72" w:rsidRDefault="007C26BC" w:rsidP="007C26BC">
      <w:pPr>
        <w:ind w:left="4248" w:firstLine="708"/>
      </w:pPr>
      <w:r w:rsidRPr="00D95E72">
        <w:t xml:space="preserve">       </w:t>
      </w:r>
      <w:r w:rsidR="009152A5">
        <w:t xml:space="preserve">   </w:t>
      </w:r>
      <w:r w:rsidR="001E4BFB" w:rsidRPr="00D95E72">
        <w:t xml:space="preserve">Губернатору Московской </w:t>
      </w:r>
      <w:r w:rsidRPr="00D95E72">
        <w:t>о</w:t>
      </w:r>
      <w:r w:rsidR="001E4BFB" w:rsidRPr="00D95E72">
        <w:t xml:space="preserve">бласти, </w:t>
      </w:r>
      <w:r w:rsidRPr="00D95E72">
        <w:t xml:space="preserve"> </w:t>
      </w:r>
    </w:p>
    <w:p w:rsidR="007C26BC" w:rsidRPr="00D95E72" w:rsidRDefault="007C26BC" w:rsidP="007C26BC">
      <w:pPr>
        <w:ind w:left="4248" w:firstLine="708"/>
      </w:pPr>
      <w:r w:rsidRPr="00D95E72">
        <w:t xml:space="preserve">       </w:t>
      </w:r>
      <w:r w:rsidR="009152A5">
        <w:t xml:space="preserve">   </w:t>
      </w:r>
      <w:r w:rsidR="001E4BFB" w:rsidRPr="00D95E72">
        <w:t xml:space="preserve">председателю комиссии </w:t>
      </w:r>
    </w:p>
    <w:p w:rsidR="007C26BC" w:rsidRPr="00D95E72" w:rsidRDefault="007C26BC" w:rsidP="007C26BC">
      <w:pPr>
        <w:ind w:left="4248" w:firstLine="708"/>
      </w:pPr>
      <w:r w:rsidRPr="00D95E72">
        <w:t xml:space="preserve">       </w:t>
      </w:r>
      <w:r w:rsidR="009152A5">
        <w:t xml:space="preserve">   </w:t>
      </w:r>
      <w:r w:rsidR="001E4BFB" w:rsidRPr="00D95E72">
        <w:t>по</w:t>
      </w:r>
      <w:r w:rsidRPr="00D95E72">
        <w:t xml:space="preserve"> </w:t>
      </w:r>
      <w:r w:rsidR="001E4BFB" w:rsidRPr="00D95E72">
        <w:t xml:space="preserve">координации работы по </w:t>
      </w:r>
    </w:p>
    <w:p w:rsidR="00720EFE" w:rsidRPr="00D95E72" w:rsidRDefault="007C26BC" w:rsidP="007C26BC">
      <w:r w:rsidRPr="00D95E72">
        <w:t xml:space="preserve">                                                                                  </w:t>
      </w:r>
      <w:r w:rsidR="009152A5">
        <w:t xml:space="preserve">           </w:t>
      </w:r>
      <w:r w:rsidR="001E4BFB" w:rsidRPr="00D95E72">
        <w:t xml:space="preserve">противодействию коррупции </w:t>
      </w:r>
    </w:p>
    <w:p w:rsidR="001E4BFB" w:rsidRPr="00D95E72" w:rsidRDefault="007C26BC" w:rsidP="007C26BC">
      <w:r w:rsidRPr="00D95E72">
        <w:t xml:space="preserve">                                                                                  </w:t>
      </w:r>
      <w:r w:rsidR="009152A5">
        <w:t xml:space="preserve">           </w:t>
      </w:r>
      <w:r w:rsidR="001E4BFB" w:rsidRPr="00D95E72">
        <w:t>в Московской области</w:t>
      </w:r>
    </w:p>
    <w:p w:rsidR="007C26BC" w:rsidRPr="00D95E72" w:rsidRDefault="007C26BC" w:rsidP="007C26BC">
      <w:pPr>
        <w:ind w:left="4956"/>
      </w:pPr>
    </w:p>
    <w:p w:rsidR="001E4BFB" w:rsidRPr="00D95E72" w:rsidRDefault="007C26BC" w:rsidP="007C26BC">
      <w:pPr>
        <w:ind w:left="4956"/>
      </w:pPr>
      <w:r w:rsidRPr="00D95E72">
        <w:t xml:space="preserve">        </w:t>
      </w:r>
      <w:r w:rsidR="009152A5">
        <w:t xml:space="preserve">  </w:t>
      </w:r>
      <w:r w:rsidR="00720EFE" w:rsidRPr="00D95E72">
        <w:t>о</w:t>
      </w:r>
      <w:r w:rsidR="001E4BFB" w:rsidRPr="00D95E72">
        <w:t>т ___________</w:t>
      </w:r>
      <w:r w:rsidR="00720EFE" w:rsidRPr="00D95E72">
        <w:t>________________</w:t>
      </w:r>
    </w:p>
    <w:p w:rsidR="001E4BFB" w:rsidRPr="00D95E72" w:rsidRDefault="001E4BFB" w:rsidP="001E4BFB">
      <w:r w:rsidRPr="00D95E72">
        <w:t xml:space="preserve">        </w:t>
      </w:r>
      <w:r w:rsidR="00720EFE" w:rsidRPr="00D95E72">
        <w:t xml:space="preserve">                                                 </w:t>
      </w:r>
      <w:r w:rsidR="007C26BC" w:rsidRPr="00D95E72">
        <w:t xml:space="preserve">                                 </w:t>
      </w:r>
      <w:r w:rsidR="009152A5">
        <w:t xml:space="preserve">        </w:t>
      </w:r>
      <w:r w:rsidR="007C26BC" w:rsidRPr="00D95E72">
        <w:t>(Ф</w:t>
      </w:r>
      <w:r w:rsidRPr="00D95E72">
        <w:t>.И.О., замещаемая должность)</w:t>
      </w:r>
    </w:p>
    <w:p w:rsidR="001E4BFB" w:rsidRPr="00D95E72" w:rsidRDefault="009152A5" w:rsidP="007C26BC">
      <w:pPr>
        <w:ind w:left="5664"/>
      </w:pPr>
      <w:r>
        <w:t>_____________________________________</w:t>
      </w:r>
      <w:r w:rsidR="001E4BFB" w:rsidRPr="00D95E72">
        <w:t>________________</w:t>
      </w:r>
      <w:r w:rsidR="007C26BC" w:rsidRPr="00D95E72">
        <w:t>_________</w:t>
      </w:r>
    </w:p>
    <w:p w:rsidR="007C26BC" w:rsidRPr="00D95E72" w:rsidRDefault="007C26BC" w:rsidP="007C26BC">
      <w:pPr>
        <w:ind w:left="5664"/>
      </w:pPr>
    </w:p>
    <w:p w:rsidR="001E4BFB" w:rsidRPr="00D95E72" w:rsidRDefault="001E4BFB" w:rsidP="009A0E5C">
      <w:pPr>
        <w:jc w:val="center"/>
      </w:pPr>
      <w:r w:rsidRPr="00D95E72">
        <w:t>УВЕДОМЛЕНИЕ</w:t>
      </w:r>
    </w:p>
    <w:p w:rsidR="009A0E5C" w:rsidRPr="00D95E72" w:rsidRDefault="009A0E5C" w:rsidP="009A0E5C">
      <w:pPr>
        <w:jc w:val="center"/>
      </w:pPr>
      <w:r w:rsidRPr="00D95E72">
        <w:t>о</w:t>
      </w:r>
      <w:r w:rsidR="001E4BFB" w:rsidRPr="00D95E72">
        <w:t xml:space="preserve"> возникновении личной заинтересованности </w:t>
      </w:r>
    </w:p>
    <w:p w:rsidR="009A0E5C" w:rsidRPr="00D95E72" w:rsidRDefault="001E4BFB" w:rsidP="009A0E5C">
      <w:pPr>
        <w:jc w:val="center"/>
      </w:pPr>
      <w:r w:rsidRPr="00D95E72">
        <w:t xml:space="preserve">при исполнении должностных обязанностей, </w:t>
      </w:r>
    </w:p>
    <w:p w:rsidR="001E4BFB" w:rsidRPr="00D95E72" w:rsidRDefault="001E4BFB" w:rsidP="009A0E5C">
      <w:pPr>
        <w:jc w:val="center"/>
      </w:pPr>
      <w:proofErr w:type="gramStart"/>
      <w:r w:rsidRPr="00D95E72">
        <w:t>которая</w:t>
      </w:r>
      <w:proofErr w:type="gramEnd"/>
      <w:r w:rsidRPr="00D95E72">
        <w:t xml:space="preserve"> приводит или может привести к конфликту интересов</w:t>
      </w:r>
    </w:p>
    <w:p w:rsidR="001E4BFB" w:rsidRPr="00D95E72" w:rsidRDefault="001E4BFB" w:rsidP="001E4BFB"/>
    <w:p w:rsidR="001E4BFB" w:rsidRPr="00D95E72" w:rsidRDefault="001E4BFB" w:rsidP="009A0E5C">
      <w:pPr>
        <w:jc w:val="both"/>
      </w:pPr>
      <w:r w:rsidRPr="00D95E72">
        <w:tab/>
        <w:t>Сообщаю о возникновении у меня личной заинтересованности при  исполнении должностных обязанностей, которая приводит или может привести к конфликту интересов (</w:t>
      </w:r>
      <w:proofErr w:type="gramStart"/>
      <w:r w:rsidRPr="00D95E72">
        <w:t>нужное</w:t>
      </w:r>
      <w:proofErr w:type="gramEnd"/>
      <w:r w:rsidRPr="00D95E72">
        <w:t xml:space="preserve"> подчеркнуть).</w:t>
      </w:r>
    </w:p>
    <w:p w:rsidR="001E4BFB" w:rsidRPr="00D95E72" w:rsidRDefault="001E4BFB" w:rsidP="009A0E5C">
      <w:pPr>
        <w:jc w:val="both"/>
      </w:pPr>
      <w:r w:rsidRPr="00D95E72">
        <w:tab/>
        <w:t>Обстоятельства, являющиеся основание</w:t>
      </w:r>
      <w:r w:rsidR="00713EE6">
        <w:t>м</w:t>
      </w:r>
      <w:r w:rsidRPr="00D95E72">
        <w:t xml:space="preserve">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970" w:rsidRPr="00D95E72">
        <w:t>______</w:t>
      </w:r>
      <w:r w:rsidR="009152A5">
        <w:t>________________________________</w:t>
      </w:r>
      <w:r w:rsidRPr="00D95E72">
        <w:t>.</w:t>
      </w:r>
    </w:p>
    <w:p w:rsidR="001E4BFB" w:rsidRPr="00D95E72" w:rsidRDefault="001E4BFB" w:rsidP="009A0E5C">
      <w:pPr>
        <w:jc w:val="both"/>
      </w:pPr>
      <w:r w:rsidRPr="00D95E72">
        <w:tab/>
        <w:t>Должностные обязанности, на исполнение которых влияет или может повлиять</w:t>
      </w:r>
      <w:r w:rsidR="00A12970" w:rsidRPr="00D95E72">
        <w:t xml:space="preserve"> личная</w:t>
      </w:r>
      <w:r w:rsidRPr="00D95E72">
        <w:t xml:space="preserve"> заинтересованность:_</w:t>
      </w:r>
      <w:r w:rsidR="00A12970" w:rsidRPr="00D95E72">
        <w:t>__________</w:t>
      </w:r>
      <w:r w:rsidRPr="00D95E72">
        <w:t>__________________________</w:t>
      </w:r>
      <w:r w:rsidR="009152A5">
        <w:t>__________________</w:t>
      </w:r>
    </w:p>
    <w:p w:rsidR="0001263F" w:rsidRPr="00D95E72" w:rsidRDefault="001E4BFB" w:rsidP="009A0E5C">
      <w:pPr>
        <w:jc w:val="both"/>
      </w:pPr>
      <w:r w:rsidRPr="00D95E72">
        <w:t>_______________</w:t>
      </w:r>
      <w:r w:rsidR="00A12970" w:rsidRPr="00D95E72">
        <w:t>___________________</w:t>
      </w:r>
      <w:r w:rsidRPr="00D95E72">
        <w:t>___________________________________________________________________________________________________________</w:t>
      </w:r>
      <w:r w:rsidR="009152A5">
        <w:t>________________</w:t>
      </w:r>
      <w:r w:rsidRPr="00D95E72">
        <w:t>.</w:t>
      </w:r>
    </w:p>
    <w:p w:rsidR="001E4BFB" w:rsidRPr="00D95E72" w:rsidRDefault="001E4BFB" w:rsidP="009A0E5C">
      <w:pPr>
        <w:jc w:val="both"/>
      </w:pPr>
      <w:r w:rsidRPr="00D95E72">
        <w:tab/>
        <w:t>Предполагаемые меры по предотвращению или урегулированию конфликта интересов: ______________</w:t>
      </w:r>
      <w:r w:rsidR="00A12970" w:rsidRPr="00D95E72">
        <w:t>__</w:t>
      </w:r>
      <w:r w:rsidRPr="00D95E72">
        <w:t>___________________________________________</w:t>
      </w:r>
      <w:r w:rsidR="009152A5">
        <w:t>_________</w:t>
      </w:r>
      <w:r w:rsidR="00190D04" w:rsidRPr="00D95E72">
        <w:t>_</w:t>
      </w:r>
    </w:p>
    <w:p w:rsidR="001E4BFB" w:rsidRPr="00D95E72" w:rsidRDefault="001E4BFB" w:rsidP="009A0E5C">
      <w:pPr>
        <w:jc w:val="both"/>
      </w:pPr>
      <w:r w:rsidRPr="00D95E72">
        <w:t>______________________________________________________________________________________________________________________________________________________________________________________________________</w:t>
      </w:r>
      <w:r w:rsidR="00190D04" w:rsidRPr="00D95E72">
        <w:t>______________</w:t>
      </w:r>
      <w:r w:rsidR="009152A5">
        <w:t>________________________</w:t>
      </w:r>
      <w:r w:rsidR="0024543F" w:rsidRPr="00D95E72">
        <w:t>.</w:t>
      </w:r>
    </w:p>
    <w:p w:rsidR="0024543F" w:rsidRPr="00D95E72" w:rsidRDefault="0024543F" w:rsidP="009A0E5C">
      <w:pPr>
        <w:jc w:val="both"/>
      </w:pPr>
      <w:r w:rsidRPr="00D95E72">
        <w:tab/>
        <w:t>Намереваюсь (не намереваюсь) лично присутствовать на заседании комиссии по координации работы по противодействию коррупции в Московской области.</w:t>
      </w:r>
    </w:p>
    <w:p w:rsidR="00190D04" w:rsidRPr="00D95E72" w:rsidRDefault="00190D04" w:rsidP="009A0E5C">
      <w:pPr>
        <w:jc w:val="both"/>
      </w:pPr>
    </w:p>
    <w:p w:rsidR="00190D04" w:rsidRPr="00D95E72" w:rsidRDefault="00190D04" w:rsidP="00190D04">
      <w:r w:rsidRPr="00D95E72">
        <w:t>«__</w:t>
      </w:r>
      <w:r w:rsidR="0024543F" w:rsidRPr="00D95E72">
        <w:t>_</w:t>
      </w:r>
      <w:r w:rsidRPr="00D95E72">
        <w:t>» _________</w:t>
      </w:r>
      <w:r w:rsidR="0024543F" w:rsidRPr="00D95E72">
        <w:t>20__г.   _______________________</w:t>
      </w:r>
      <w:r w:rsidR="009A0E5C" w:rsidRPr="00D95E72">
        <w:t>______</w:t>
      </w:r>
      <w:r w:rsidR="009152A5">
        <w:t>_____</w:t>
      </w:r>
      <w:r w:rsidR="0024543F" w:rsidRPr="00D95E72">
        <w:t xml:space="preserve">   </w:t>
      </w:r>
      <w:r w:rsidR="009A0E5C" w:rsidRPr="00D95E72">
        <w:t xml:space="preserve">    </w:t>
      </w:r>
      <w:r w:rsidR="009152A5">
        <w:t>___</w:t>
      </w:r>
      <w:r w:rsidR="009A0E5C" w:rsidRPr="00D95E72">
        <w:t xml:space="preserve">_________________                                                                  </w:t>
      </w:r>
      <w:r w:rsidRPr="00D95E72">
        <w:t xml:space="preserve">    </w:t>
      </w:r>
    </w:p>
    <w:p w:rsidR="0001263F" w:rsidRPr="009152A5" w:rsidRDefault="00190D04" w:rsidP="00190D04">
      <w:pPr>
        <w:rPr>
          <w:sz w:val="22"/>
          <w:szCs w:val="22"/>
        </w:rPr>
      </w:pPr>
      <w:r w:rsidRPr="00D95E72">
        <w:t xml:space="preserve">                                         </w:t>
      </w:r>
      <w:r w:rsidR="0024543F" w:rsidRPr="009152A5">
        <w:rPr>
          <w:sz w:val="22"/>
          <w:szCs w:val="22"/>
        </w:rPr>
        <w:t>(подпись лица, направляющего уведомление)</w:t>
      </w:r>
      <w:r w:rsidR="0024543F" w:rsidRPr="00D95E72">
        <w:t xml:space="preserve"> </w:t>
      </w:r>
      <w:r w:rsidR="009A0E5C" w:rsidRPr="00D95E72">
        <w:t xml:space="preserve">     </w:t>
      </w:r>
      <w:r w:rsidR="009152A5">
        <w:t>(</w:t>
      </w:r>
      <w:r w:rsidR="0024543F" w:rsidRPr="009152A5">
        <w:rPr>
          <w:sz w:val="22"/>
          <w:szCs w:val="22"/>
        </w:rPr>
        <w:t>расшифровка подписи)</w:t>
      </w:r>
    </w:p>
    <w:p w:rsidR="007C26BC" w:rsidRPr="00D95E72" w:rsidRDefault="007C26BC">
      <w:pPr>
        <w:jc w:val="center"/>
      </w:pPr>
    </w:p>
    <w:p w:rsidR="00927960" w:rsidRPr="00D95E72" w:rsidRDefault="00927960" w:rsidP="00927960">
      <w:pPr>
        <w:jc w:val="center"/>
      </w:pPr>
    </w:p>
    <w:p w:rsidR="00927960" w:rsidRPr="00D95E72" w:rsidRDefault="005763A9" w:rsidP="00927960">
      <w:pPr>
        <w:ind w:left="3540" w:firstLine="708"/>
      </w:pPr>
      <w:r>
        <w:lastRenderedPageBreak/>
        <w:t xml:space="preserve">                        </w:t>
      </w:r>
      <w:r w:rsidR="00927960" w:rsidRPr="00D95E72">
        <w:t>Приложение №2</w:t>
      </w:r>
    </w:p>
    <w:p w:rsidR="00927960" w:rsidRPr="00D95E72" w:rsidRDefault="00927960" w:rsidP="00927960">
      <w:pPr>
        <w:ind w:left="4248"/>
      </w:pPr>
      <w:r w:rsidRPr="00D95E72">
        <w:t xml:space="preserve">к Порядку сообщения лицами, замещающими муниципальные должности  в городском округе   Домодедово Московской области, </w:t>
      </w:r>
    </w:p>
    <w:p w:rsidR="00927960" w:rsidRPr="00D95E72" w:rsidRDefault="00927960" w:rsidP="00927960">
      <w:pPr>
        <w:ind w:left="4248"/>
      </w:pPr>
      <w:r w:rsidRPr="00D95E72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7960" w:rsidRPr="00D95E72" w:rsidRDefault="00927960" w:rsidP="00927960"/>
    <w:p w:rsidR="00927960" w:rsidRPr="00D95E72" w:rsidRDefault="00927960" w:rsidP="00927960"/>
    <w:p w:rsidR="00927960" w:rsidRPr="00D95E72" w:rsidRDefault="00927960" w:rsidP="00927960">
      <w:r w:rsidRPr="00D95E72">
        <w:t>_______________________</w:t>
      </w:r>
      <w:r w:rsidRPr="00D95E72">
        <w:tab/>
      </w:r>
      <w:r w:rsidRPr="00D95E72">
        <w:tab/>
      </w:r>
      <w:r w:rsidRPr="00D95E72">
        <w:tab/>
      </w:r>
      <w:r w:rsidRPr="00D95E72">
        <w:tab/>
      </w:r>
      <w:r w:rsidRPr="00D95E72">
        <w:tab/>
      </w:r>
      <w:r w:rsidRPr="00D95E72">
        <w:tab/>
      </w:r>
      <w:r w:rsidRPr="00D95E72">
        <w:tab/>
        <w:t xml:space="preserve">         </w:t>
      </w:r>
      <w:r w:rsidR="001950F4">
        <w:t xml:space="preserve">            </w:t>
      </w:r>
      <w:r w:rsidRPr="00D95E72">
        <w:t>Форма</w:t>
      </w:r>
    </w:p>
    <w:p w:rsidR="00927960" w:rsidRPr="00D95E72" w:rsidRDefault="00927960" w:rsidP="00927960">
      <w:r w:rsidRPr="00D95E72">
        <w:t xml:space="preserve">  (отметка об ознакомлении)</w:t>
      </w:r>
    </w:p>
    <w:p w:rsidR="00927960" w:rsidRPr="00D95E72" w:rsidRDefault="00927960" w:rsidP="00927960">
      <w:pPr>
        <w:ind w:left="5387"/>
      </w:pPr>
      <w:r w:rsidRPr="00D95E72">
        <w:t>Председателю Совета депутатов                          городского округа Домодедово</w:t>
      </w:r>
    </w:p>
    <w:p w:rsidR="00927960" w:rsidRPr="00D95E72" w:rsidRDefault="00927960" w:rsidP="00927960">
      <w:pPr>
        <w:ind w:left="4962" w:hanging="6"/>
      </w:pPr>
      <w:r w:rsidRPr="00D95E72">
        <w:t xml:space="preserve">       Московской области</w:t>
      </w:r>
    </w:p>
    <w:p w:rsidR="00927960" w:rsidRPr="00D95E72" w:rsidRDefault="00927960" w:rsidP="00927960">
      <w:pPr>
        <w:ind w:left="4956"/>
      </w:pPr>
    </w:p>
    <w:p w:rsidR="00927960" w:rsidRPr="00D95E72" w:rsidRDefault="00927960" w:rsidP="00927960">
      <w:pPr>
        <w:ind w:left="4956"/>
      </w:pPr>
      <w:r w:rsidRPr="00D95E72">
        <w:t xml:space="preserve">        от __________________________</w:t>
      </w:r>
      <w:r w:rsidR="001950F4">
        <w:t>___</w:t>
      </w:r>
      <w:r w:rsidRPr="00D95E72">
        <w:t>_</w:t>
      </w:r>
    </w:p>
    <w:p w:rsidR="00927960" w:rsidRPr="00D95E72" w:rsidRDefault="00927960" w:rsidP="00927960">
      <w:r w:rsidRPr="00D95E72">
        <w:t xml:space="preserve">                                                                                          </w:t>
      </w:r>
      <w:r w:rsidR="001950F4">
        <w:t xml:space="preserve">       </w:t>
      </w:r>
      <w:r w:rsidRPr="00D95E72">
        <w:t>(Ф.И.О., замещаемая должность)</w:t>
      </w:r>
    </w:p>
    <w:p w:rsidR="00927960" w:rsidRPr="00D95E72" w:rsidRDefault="00927960" w:rsidP="00927960">
      <w:pPr>
        <w:ind w:left="5664"/>
      </w:pPr>
      <w:r w:rsidRPr="00D95E72">
        <w:t>________________________________________________________</w:t>
      </w:r>
      <w:r w:rsidR="001950F4">
        <w:t>______</w:t>
      </w:r>
    </w:p>
    <w:p w:rsidR="00927960" w:rsidRPr="00D95E72" w:rsidRDefault="00927960" w:rsidP="00927960">
      <w:pPr>
        <w:ind w:left="5664"/>
      </w:pPr>
    </w:p>
    <w:p w:rsidR="00927960" w:rsidRPr="00D95E72" w:rsidRDefault="00927960" w:rsidP="00927960">
      <w:pPr>
        <w:jc w:val="center"/>
      </w:pPr>
      <w:r w:rsidRPr="00D95E72">
        <w:t>УВЕДОМЛЕНИЕ</w:t>
      </w:r>
    </w:p>
    <w:p w:rsidR="00927960" w:rsidRPr="00D95E72" w:rsidRDefault="00927960" w:rsidP="00927960">
      <w:pPr>
        <w:jc w:val="center"/>
      </w:pPr>
      <w:r w:rsidRPr="00D95E72">
        <w:t xml:space="preserve">о возникновении личной заинтересованности </w:t>
      </w:r>
    </w:p>
    <w:p w:rsidR="00927960" w:rsidRPr="00D95E72" w:rsidRDefault="00927960" w:rsidP="00927960">
      <w:pPr>
        <w:jc w:val="center"/>
      </w:pPr>
      <w:r w:rsidRPr="00D95E72">
        <w:t xml:space="preserve">при исполнении должностных обязанностей, </w:t>
      </w:r>
    </w:p>
    <w:p w:rsidR="00927960" w:rsidRPr="00D95E72" w:rsidRDefault="00927960" w:rsidP="00927960">
      <w:pPr>
        <w:jc w:val="center"/>
      </w:pPr>
      <w:proofErr w:type="gramStart"/>
      <w:r w:rsidRPr="00D95E72">
        <w:t>которая</w:t>
      </w:r>
      <w:proofErr w:type="gramEnd"/>
      <w:r w:rsidRPr="00D95E72">
        <w:t xml:space="preserve"> приводит или может привести к конфликту интересов</w:t>
      </w:r>
    </w:p>
    <w:p w:rsidR="00927960" w:rsidRPr="00D95E72" w:rsidRDefault="00927960" w:rsidP="00927960"/>
    <w:p w:rsidR="00927960" w:rsidRPr="00D95E72" w:rsidRDefault="00927960" w:rsidP="00927960">
      <w:pPr>
        <w:jc w:val="both"/>
      </w:pPr>
      <w:r w:rsidRPr="00D95E72">
        <w:tab/>
        <w:t>Сообщаю о возникновении у меня личной заинтересованности при  исполнении должностных обязанностей, которая приводит или может привести к конфликту интересов (</w:t>
      </w:r>
      <w:proofErr w:type="gramStart"/>
      <w:r w:rsidRPr="00D95E72">
        <w:t>нужное</w:t>
      </w:r>
      <w:proofErr w:type="gramEnd"/>
      <w:r w:rsidRPr="00D95E72">
        <w:t xml:space="preserve"> подчеркнуть).</w:t>
      </w:r>
    </w:p>
    <w:p w:rsidR="00927960" w:rsidRPr="00D95E72" w:rsidRDefault="00927960" w:rsidP="00927960">
      <w:pPr>
        <w:jc w:val="both"/>
      </w:pPr>
      <w:r w:rsidRPr="00D95E72">
        <w:tab/>
        <w:t>Обстоятельства, являющиеся основание</w:t>
      </w:r>
      <w:r w:rsidR="00713EE6">
        <w:t>м</w:t>
      </w:r>
      <w:r w:rsidRPr="00D95E72">
        <w:t xml:space="preserve">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50F4">
        <w:t>________________________________</w:t>
      </w:r>
      <w:r w:rsidRPr="00D95E72">
        <w:t>.</w:t>
      </w:r>
    </w:p>
    <w:p w:rsidR="00927960" w:rsidRPr="00D95E72" w:rsidRDefault="00927960" w:rsidP="00927960">
      <w:pPr>
        <w:jc w:val="both"/>
      </w:pPr>
      <w:r w:rsidRPr="00D95E72">
        <w:tab/>
        <w:t>Должностные обязанности, на исполнение которых влияет или может повлиять личная заинтересованность:____________________________________</w:t>
      </w:r>
      <w:r w:rsidR="001950F4">
        <w:t>__________________</w:t>
      </w:r>
      <w:r w:rsidRPr="00D95E72">
        <w:t>_</w:t>
      </w:r>
    </w:p>
    <w:p w:rsidR="00927960" w:rsidRPr="00D95E72" w:rsidRDefault="00927960" w:rsidP="00927960">
      <w:pPr>
        <w:jc w:val="both"/>
      </w:pPr>
      <w:r w:rsidRPr="00D95E72">
        <w:t>_____________________________________________________________________________________________________________________________________________</w:t>
      </w:r>
      <w:r w:rsidR="001950F4">
        <w:t>________________</w:t>
      </w:r>
      <w:r w:rsidRPr="00D95E72">
        <w:t>.</w:t>
      </w:r>
    </w:p>
    <w:p w:rsidR="00927960" w:rsidRPr="00D95E72" w:rsidRDefault="00927960" w:rsidP="00927960">
      <w:pPr>
        <w:jc w:val="both"/>
      </w:pPr>
      <w:r w:rsidRPr="00D95E72">
        <w:tab/>
        <w:t>Предполагаемые меры по предотвращению или урегулированию конфликта интересов: ____________________________________________________________</w:t>
      </w:r>
      <w:r w:rsidR="001950F4">
        <w:t>_________</w:t>
      </w:r>
    </w:p>
    <w:p w:rsidR="00927960" w:rsidRPr="00D95E72" w:rsidRDefault="00927960" w:rsidP="00927960">
      <w:pPr>
        <w:jc w:val="both"/>
      </w:pPr>
      <w:r w:rsidRPr="00D95E72">
        <w:t>____________________________________________________________________________________________________________________________________________________________________________________________________________________</w:t>
      </w:r>
      <w:r w:rsidR="001950F4">
        <w:t>________________________</w:t>
      </w:r>
      <w:r w:rsidRPr="00D95E72">
        <w:t>.</w:t>
      </w:r>
    </w:p>
    <w:p w:rsidR="00927960" w:rsidRPr="00D95E72" w:rsidRDefault="00927960" w:rsidP="00927960">
      <w:pPr>
        <w:jc w:val="both"/>
      </w:pPr>
      <w:r w:rsidRPr="00D95E72">
        <w:tab/>
        <w:t xml:space="preserve">Намереваюсь (не намереваюсь) лично присутствовать на заседании </w:t>
      </w:r>
      <w:r w:rsidR="00F70B8D" w:rsidRPr="00D95E72">
        <w:rPr>
          <w:rFonts w:eastAsiaTheme="minorHAnsi"/>
          <w:lang w:eastAsia="en-US"/>
        </w:rPr>
        <w:t>постоянной  комиссии по нормотворческой деятельности Совета депутатов городского округа Домодедово</w:t>
      </w:r>
      <w:r w:rsidRPr="00D95E72">
        <w:t>.</w:t>
      </w:r>
    </w:p>
    <w:p w:rsidR="00927960" w:rsidRPr="00D95E72" w:rsidRDefault="00927960" w:rsidP="00927960">
      <w:pPr>
        <w:jc w:val="both"/>
      </w:pPr>
    </w:p>
    <w:p w:rsidR="00927960" w:rsidRPr="00D95E72" w:rsidRDefault="00927960" w:rsidP="00927960">
      <w:r w:rsidRPr="00D95E72">
        <w:t>«___» _________20__г.   _____________________________</w:t>
      </w:r>
      <w:r w:rsidR="001950F4">
        <w:t>_______</w:t>
      </w:r>
      <w:r w:rsidRPr="00D95E72">
        <w:t xml:space="preserve">   _____________</w:t>
      </w:r>
      <w:r w:rsidR="001950F4">
        <w:t>___</w:t>
      </w:r>
      <w:r w:rsidRPr="00D95E72">
        <w:t xml:space="preserve">____                                                                      </w:t>
      </w:r>
    </w:p>
    <w:p w:rsidR="00927960" w:rsidRPr="00D95E72" w:rsidRDefault="00927960" w:rsidP="00927960">
      <w:r w:rsidRPr="001950F4">
        <w:rPr>
          <w:sz w:val="22"/>
          <w:szCs w:val="22"/>
        </w:rPr>
        <w:t xml:space="preserve">                                          </w:t>
      </w:r>
      <w:r w:rsidR="001950F4">
        <w:rPr>
          <w:sz w:val="22"/>
          <w:szCs w:val="22"/>
        </w:rPr>
        <w:t xml:space="preserve">    </w:t>
      </w:r>
      <w:r w:rsidRPr="001950F4">
        <w:rPr>
          <w:sz w:val="22"/>
          <w:szCs w:val="22"/>
        </w:rPr>
        <w:t>(подпись лица, направляющего уведомление)</w:t>
      </w:r>
      <w:r w:rsidRPr="00D95E72">
        <w:t xml:space="preserve">     </w:t>
      </w:r>
      <w:r w:rsidR="001950F4">
        <w:t xml:space="preserve"> (</w:t>
      </w:r>
      <w:r w:rsidR="001950F4" w:rsidRPr="001950F4">
        <w:rPr>
          <w:sz w:val="22"/>
          <w:szCs w:val="22"/>
        </w:rPr>
        <w:t>р</w:t>
      </w:r>
      <w:r w:rsidRPr="001950F4">
        <w:rPr>
          <w:sz w:val="22"/>
          <w:szCs w:val="22"/>
        </w:rPr>
        <w:t xml:space="preserve">асшифровка </w:t>
      </w:r>
      <w:r w:rsidR="001950F4" w:rsidRPr="001950F4">
        <w:rPr>
          <w:sz w:val="22"/>
          <w:szCs w:val="22"/>
        </w:rPr>
        <w:t>под</w:t>
      </w:r>
      <w:r w:rsidRPr="001950F4">
        <w:rPr>
          <w:sz w:val="22"/>
          <w:szCs w:val="22"/>
        </w:rPr>
        <w:t>писи)</w:t>
      </w:r>
    </w:p>
    <w:p w:rsidR="00927960" w:rsidRPr="00D95E72" w:rsidRDefault="00927960" w:rsidP="00927960">
      <w:pPr>
        <w:jc w:val="center"/>
      </w:pPr>
    </w:p>
    <w:p w:rsidR="00927960" w:rsidRPr="007C26BC" w:rsidRDefault="00927960">
      <w:pPr>
        <w:jc w:val="center"/>
        <w:rPr>
          <w:rFonts w:ascii="Arial" w:hAnsi="Arial" w:cs="Arial"/>
        </w:rPr>
      </w:pPr>
    </w:p>
    <w:sectPr w:rsidR="00927960" w:rsidRPr="007C26BC" w:rsidSect="00190D04">
      <w:foot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60" w:rsidRDefault="00304D60" w:rsidP="00043347">
      <w:r>
        <w:separator/>
      </w:r>
    </w:p>
  </w:endnote>
  <w:endnote w:type="continuationSeparator" w:id="0">
    <w:p w:rsidR="00304D60" w:rsidRDefault="00304D60" w:rsidP="000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902339"/>
      <w:docPartObj>
        <w:docPartGallery w:val="Page Numbers (Bottom of Page)"/>
        <w:docPartUnique/>
      </w:docPartObj>
    </w:sdtPr>
    <w:sdtEndPr/>
    <w:sdtContent>
      <w:p w:rsidR="00043347" w:rsidRDefault="000433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48">
          <w:rPr>
            <w:noProof/>
          </w:rPr>
          <w:t>4</w:t>
        </w:r>
        <w:r>
          <w:fldChar w:fldCharType="end"/>
        </w:r>
      </w:p>
    </w:sdtContent>
  </w:sdt>
  <w:p w:rsidR="00043347" w:rsidRDefault="000433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60" w:rsidRDefault="00304D60" w:rsidP="00043347">
      <w:r>
        <w:separator/>
      </w:r>
    </w:p>
  </w:footnote>
  <w:footnote w:type="continuationSeparator" w:id="0">
    <w:p w:rsidR="00304D60" w:rsidRDefault="00304D60" w:rsidP="0004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66"/>
    <w:rsid w:val="00004462"/>
    <w:rsid w:val="0001263F"/>
    <w:rsid w:val="00023F13"/>
    <w:rsid w:val="00027804"/>
    <w:rsid w:val="00043347"/>
    <w:rsid w:val="000717CC"/>
    <w:rsid w:val="000A531F"/>
    <w:rsid w:val="000B736A"/>
    <w:rsid w:val="00113911"/>
    <w:rsid w:val="001811BD"/>
    <w:rsid w:val="00190D04"/>
    <w:rsid w:val="001950F4"/>
    <w:rsid w:val="001D062A"/>
    <w:rsid w:val="001E4BFB"/>
    <w:rsid w:val="00237A6C"/>
    <w:rsid w:val="0024543F"/>
    <w:rsid w:val="00257F11"/>
    <w:rsid w:val="002A3025"/>
    <w:rsid w:val="002C1F19"/>
    <w:rsid w:val="002C2671"/>
    <w:rsid w:val="002F4285"/>
    <w:rsid w:val="002F6906"/>
    <w:rsid w:val="00304D60"/>
    <w:rsid w:val="003B1141"/>
    <w:rsid w:val="004B3CC6"/>
    <w:rsid w:val="004C6178"/>
    <w:rsid w:val="004F01EC"/>
    <w:rsid w:val="00503F4E"/>
    <w:rsid w:val="00514300"/>
    <w:rsid w:val="0051702D"/>
    <w:rsid w:val="005323BA"/>
    <w:rsid w:val="005763A9"/>
    <w:rsid w:val="005E7407"/>
    <w:rsid w:val="005F6E24"/>
    <w:rsid w:val="006277A9"/>
    <w:rsid w:val="00660A4E"/>
    <w:rsid w:val="00667426"/>
    <w:rsid w:val="00684B64"/>
    <w:rsid w:val="006A0B17"/>
    <w:rsid w:val="00713EE6"/>
    <w:rsid w:val="00720EFE"/>
    <w:rsid w:val="00725AFA"/>
    <w:rsid w:val="007506CB"/>
    <w:rsid w:val="007625BD"/>
    <w:rsid w:val="00771731"/>
    <w:rsid w:val="00785C6F"/>
    <w:rsid w:val="007B2835"/>
    <w:rsid w:val="007B738E"/>
    <w:rsid w:val="007C26BC"/>
    <w:rsid w:val="008274E4"/>
    <w:rsid w:val="009152A5"/>
    <w:rsid w:val="00920FB5"/>
    <w:rsid w:val="00927960"/>
    <w:rsid w:val="00937988"/>
    <w:rsid w:val="00990E56"/>
    <w:rsid w:val="009A0E5C"/>
    <w:rsid w:val="00A03B9C"/>
    <w:rsid w:val="00A12970"/>
    <w:rsid w:val="00A94465"/>
    <w:rsid w:val="00AA40C8"/>
    <w:rsid w:val="00AE4693"/>
    <w:rsid w:val="00B32748"/>
    <w:rsid w:val="00BA688B"/>
    <w:rsid w:val="00BA7497"/>
    <w:rsid w:val="00BF4BA7"/>
    <w:rsid w:val="00C05C39"/>
    <w:rsid w:val="00CC7D13"/>
    <w:rsid w:val="00D01522"/>
    <w:rsid w:val="00D1121C"/>
    <w:rsid w:val="00D44A48"/>
    <w:rsid w:val="00D53411"/>
    <w:rsid w:val="00D57C64"/>
    <w:rsid w:val="00D95E72"/>
    <w:rsid w:val="00D96440"/>
    <w:rsid w:val="00DD36DC"/>
    <w:rsid w:val="00DD6736"/>
    <w:rsid w:val="00E36C97"/>
    <w:rsid w:val="00E5792A"/>
    <w:rsid w:val="00EA202F"/>
    <w:rsid w:val="00EA3E42"/>
    <w:rsid w:val="00EF4CDE"/>
    <w:rsid w:val="00F70B8D"/>
    <w:rsid w:val="00F8255A"/>
    <w:rsid w:val="00F82F9F"/>
    <w:rsid w:val="00F9027E"/>
    <w:rsid w:val="00FD1A66"/>
    <w:rsid w:val="00FD3601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3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64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2DE34603D4E7F927E1A59AAA759653D156CFF6AE2BFA10EAD152F6692A3F0F41D2B7B9007C5B861E10980CCB157ECA5BF4740C0874875v3H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F241-5A4E-49FC-81D0-2A05DB9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5</cp:revision>
  <cp:lastPrinted>2019-08-02T13:20:00Z</cp:lastPrinted>
  <dcterms:created xsi:type="dcterms:W3CDTF">2019-08-05T07:45:00Z</dcterms:created>
  <dcterms:modified xsi:type="dcterms:W3CDTF">2019-08-09T09:25:00Z</dcterms:modified>
</cp:coreProperties>
</file>